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F8374E">
      <w:pPr>
        <w:pStyle w:val="Gazettenoanddate"/>
        <w:tabs>
          <w:tab w:val="left" w:pos="6549"/>
        </w:tabs>
      </w:pPr>
      <w:r>
        <w:t>No.</w:t>
      </w:r>
      <w:r w:rsidR="00282700">
        <w:t xml:space="preserve"> </w:t>
      </w:r>
      <w:r w:rsidR="00D66D67">
        <w:t>G</w:t>
      </w:r>
      <w:r w:rsidR="008B774A">
        <w:t>33</w:t>
      </w:r>
      <w:r w:rsidR="004E2B3B">
        <w:tab/>
      </w:r>
      <w:r w:rsidR="008B774A">
        <w:t>17</w:t>
      </w:r>
      <w:r w:rsidR="002F5578">
        <w:t xml:space="preserve"> August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850EC2" w:rsidRPr="001F2D88" w:rsidRDefault="00850EC2" w:rsidP="00850EC2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850EC2" w:rsidRPr="004C196F" w:rsidRDefault="00850EC2" w:rsidP="00850EC2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Heritage Act</w:t>
      </w:r>
    </w:p>
    <w:p w:rsidR="00850EC2" w:rsidRPr="00CE1DB8" w:rsidRDefault="00850EC2" w:rsidP="00850EC2">
      <w:pPr>
        <w:spacing w:line="360" w:lineRule="auto"/>
        <w:jc w:val="center"/>
        <w:rPr>
          <w:spacing w:val="-3"/>
        </w:rPr>
      </w:pPr>
      <w:r>
        <w:rPr>
          <w:spacing w:val="-3"/>
        </w:rPr>
        <w:t xml:space="preserve">Revocation of Provisional Declaration of Heritage Place </w:t>
      </w:r>
    </w:p>
    <w:p w:rsidR="00850EC2" w:rsidRPr="00CE1DB8" w:rsidRDefault="00850EC2" w:rsidP="00850EC2">
      <w:pPr>
        <w:spacing w:line="360" w:lineRule="auto"/>
        <w:jc w:val="both"/>
      </w:pPr>
      <w:r w:rsidRPr="00CE1DB8">
        <w:t xml:space="preserve">I, </w:t>
      </w:r>
      <w:r>
        <w:t>David William Tollner</w:t>
      </w:r>
      <w:r w:rsidRPr="00CE1DB8">
        <w:t xml:space="preserve">, </w:t>
      </w:r>
      <w:r>
        <w:t>Minister for Lands and Planning</w:t>
      </w:r>
      <w:r w:rsidRPr="00CE1DB8">
        <w:t xml:space="preserve">, under </w:t>
      </w:r>
      <w:r>
        <w:t xml:space="preserve">section 35(4) of the </w:t>
      </w:r>
      <w:r w:rsidRPr="00AD1F5C">
        <w:rPr>
          <w:i/>
        </w:rPr>
        <w:t>Heritage Act</w:t>
      </w:r>
      <w:r>
        <w:t xml:space="preserve">, revoke the declaration entitled "Provisional Declaration of Heritage Place", dated 18 March 2016 and published in </w:t>
      </w:r>
      <w:r w:rsidRPr="00AD1F5C">
        <w:rPr>
          <w:i/>
        </w:rPr>
        <w:t>Gazette</w:t>
      </w:r>
      <w:r>
        <w:t xml:space="preserve"> No. G16 of 20 April 2016, in relation to the place known as the World War II Steam Locomotive Servicing Facility.</w:t>
      </w:r>
    </w:p>
    <w:p w:rsidR="00850EC2" w:rsidRPr="00CE1DB8" w:rsidRDefault="00850EC2" w:rsidP="00850EC2">
      <w:pPr>
        <w:spacing w:before="240" w:after="240" w:line="360" w:lineRule="auto"/>
      </w:pPr>
      <w:r w:rsidRPr="00CE1DB8">
        <w:t>Dated</w:t>
      </w:r>
      <w:r>
        <w:t xml:space="preserve"> 3 August 2016</w:t>
      </w:r>
    </w:p>
    <w:p w:rsidR="00850EC2" w:rsidRPr="00CE1DB8" w:rsidRDefault="00850EC2" w:rsidP="00850EC2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D. W. Tollner</w:t>
      </w:r>
    </w:p>
    <w:p w:rsidR="00850EC2" w:rsidRDefault="00850EC2" w:rsidP="00850EC2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Lands and Planning</w:t>
      </w:r>
    </w:p>
    <w:p w:rsidR="00917BAB" w:rsidRPr="00753A10" w:rsidRDefault="00917BAB" w:rsidP="00917BAB">
      <w:pPr>
        <w:pStyle w:val="Title"/>
        <w:keepNext w:val="0"/>
        <w:widowControl w:val="0"/>
        <w:spacing w:before="2040" w:line="360" w:lineRule="auto"/>
        <w:rPr>
          <w:rFonts w:cs="Helvetica"/>
          <w:b w:val="0"/>
          <w:sz w:val="24"/>
          <w:szCs w:val="24"/>
        </w:rPr>
      </w:pPr>
      <w:r w:rsidRPr="00753A10">
        <w:rPr>
          <w:rFonts w:cs="Helvetica"/>
          <w:b w:val="0"/>
          <w:sz w:val="24"/>
          <w:szCs w:val="24"/>
        </w:rPr>
        <w:t>Northern Territory of Australia</w:t>
      </w:r>
    </w:p>
    <w:p w:rsidR="00917BAB" w:rsidRPr="007B1FD9" w:rsidRDefault="00917BAB" w:rsidP="00917BAB">
      <w:pPr>
        <w:pStyle w:val="Subtitle"/>
        <w:spacing w:line="360" w:lineRule="auto"/>
        <w:rPr>
          <w:rFonts w:ascii="Helvetica" w:hAnsi="Helvetica" w:cs="Helvetica"/>
          <w:sz w:val="24"/>
          <w:szCs w:val="24"/>
        </w:rPr>
      </w:pPr>
      <w:r w:rsidRPr="007B1FD9">
        <w:rPr>
          <w:rFonts w:ascii="Helvetica" w:hAnsi="Helvetica" w:cs="Helvetica"/>
          <w:sz w:val="24"/>
          <w:szCs w:val="24"/>
        </w:rPr>
        <w:t>Petroleum (Submerged Lands) Act</w:t>
      </w:r>
    </w:p>
    <w:p w:rsidR="00917BAB" w:rsidRPr="007B1FD9" w:rsidRDefault="00917BAB" w:rsidP="00917BAB">
      <w:pPr>
        <w:pStyle w:val="Subtitle"/>
        <w:spacing w:line="360" w:lineRule="auto"/>
        <w:rPr>
          <w:rFonts w:ascii="Helvetica" w:hAnsi="Helvetica" w:cs="Helvetica"/>
          <w:i w:val="0"/>
          <w:sz w:val="24"/>
          <w:szCs w:val="24"/>
        </w:rPr>
      </w:pPr>
      <w:r w:rsidRPr="007B1FD9">
        <w:rPr>
          <w:rFonts w:ascii="Helvetica" w:hAnsi="Helvetica" w:cs="Helvetica"/>
          <w:i w:val="0"/>
          <w:sz w:val="24"/>
          <w:szCs w:val="24"/>
        </w:rPr>
        <w:t>Revocation of Notice of Invitation of Applications for</w:t>
      </w:r>
      <w:r w:rsidRPr="007B1FD9">
        <w:rPr>
          <w:rFonts w:ascii="Helvetica" w:hAnsi="Helvetica" w:cs="Helvetica"/>
          <w:b/>
          <w:i w:val="0"/>
          <w:sz w:val="24"/>
          <w:szCs w:val="24"/>
        </w:rPr>
        <w:t xml:space="preserve"> </w:t>
      </w:r>
      <w:r w:rsidRPr="007B1FD9">
        <w:rPr>
          <w:rFonts w:ascii="Helvetica" w:hAnsi="Helvetica" w:cs="Helvetica"/>
          <w:i w:val="0"/>
          <w:sz w:val="24"/>
          <w:szCs w:val="24"/>
        </w:rPr>
        <w:t>Exploration Permits</w:t>
      </w:r>
    </w:p>
    <w:p w:rsidR="00917BAB" w:rsidRPr="007B1FD9" w:rsidRDefault="00917BAB" w:rsidP="00917BAB">
      <w:pPr>
        <w:spacing w:after="360"/>
        <w:jc w:val="both"/>
        <w:rPr>
          <w:rFonts w:cs="Helvetica"/>
          <w:szCs w:val="24"/>
        </w:rPr>
      </w:pPr>
      <w:r w:rsidRPr="007B1FD9">
        <w:rPr>
          <w:rFonts w:cs="Helvetica"/>
          <w:szCs w:val="24"/>
        </w:rPr>
        <w:t xml:space="preserve">I, Vicki Lorraine Jackson, the Delegate of the Minister for Mines and Energy, under section 20 of the </w:t>
      </w:r>
      <w:r w:rsidRPr="007B1FD9">
        <w:rPr>
          <w:rFonts w:cs="Helvetica"/>
          <w:i/>
          <w:szCs w:val="24"/>
        </w:rPr>
        <w:t>Petroleum (Submerged Lands) Act</w:t>
      </w:r>
      <w:r w:rsidRPr="007B1FD9">
        <w:rPr>
          <w:rFonts w:cs="Helvetica"/>
          <w:szCs w:val="24"/>
        </w:rPr>
        <w:t xml:space="preserve"> and with reference to section 43 of the </w:t>
      </w:r>
      <w:r w:rsidRPr="007B1FD9">
        <w:rPr>
          <w:rFonts w:cs="Helvetica"/>
          <w:i/>
          <w:szCs w:val="24"/>
        </w:rPr>
        <w:t xml:space="preserve">Interpretation Act, </w:t>
      </w:r>
      <w:r w:rsidRPr="007B1FD9">
        <w:rPr>
          <w:rFonts w:cs="Helvetica"/>
          <w:szCs w:val="24"/>
        </w:rPr>
        <w:t>revoke the “Notice of Invitation of Applications for Exploration</w:t>
      </w:r>
      <w:r>
        <w:rPr>
          <w:rFonts w:cs="Helvetica"/>
          <w:szCs w:val="24"/>
        </w:rPr>
        <w:t> </w:t>
      </w:r>
      <w:r w:rsidRPr="007B1FD9">
        <w:rPr>
          <w:rFonts w:cs="Helvetica"/>
          <w:szCs w:val="24"/>
        </w:rPr>
        <w:t xml:space="preserve">Permits” dated 27 May 2009 and published in </w:t>
      </w:r>
      <w:r w:rsidRPr="007B1FD9">
        <w:rPr>
          <w:rFonts w:cs="Helvetica"/>
          <w:i/>
          <w:szCs w:val="24"/>
        </w:rPr>
        <w:t>Gazette</w:t>
      </w:r>
      <w:r w:rsidRPr="007B1FD9">
        <w:rPr>
          <w:rFonts w:cs="Helvetica"/>
          <w:szCs w:val="24"/>
        </w:rPr>
        <w:t xml:space="preserve"> No. G22 of 3 June 2009.</w:t>
      </w:r>
    </w:p>
    <w:p w:rsidR="00917BAB" w:rsidRPr="007B1FD9" w:rsidRDefault="00917BAB" w:rsidP="00917BAB">
      <w:pPr>
        <w:spacing w:before="240" w:after="240"/>
        <w:jc w:val="both"/>
        <w:rPr>
          <w:rFonts w:cs="Helvetica"/>
          <w:szCs w:val="24"/>
        </w:rPr>
      </w:pPr>
      <w:r>
        <w:rPr>
          <w:rFonts w:cs="Helvetica"/>
          <w:szCs w:val="24"/>
        </w:rPr>
        <w:t xml:space="preserve">Dated 10 </w:t>
      </w:r>
      <w:r w:rsidRPr="007B1FD9">
        <w:rPr>
          <w:rFonts w:cs="Helvetica"/>
          <w:szCs w:val="24"/>
        </w:rPr>
        <w:t>August 2016</w:t>
      </w:r>
    </w:p>
    <w:p w:rsidR="00917BAB" w:rsidRPr="007B1FD9" w:rsidRDefault="00917BAB" w:rsidP="00917BAB">
      <w:pPr>
        <w:spacing w:after="360"/>
        <w:jc w:val="both"/>
        <w:rPr>
          <w:rFonts w:cs="Helvetica"/>
          <w:szCs w:val="24"/>
        </w:rPr>
      </w:pPr>
      <w:r w:rsidRPr="007B1FD9">
        <w:rPr>
          <w:rFonts w:cs="Helvetica"/>
          <w:szCs w:val="24"/>
        </w:rPr>
        <w:t xml:space="preserve">Made under the </w:t>
      </w:r>
      <w:r w:rsidRPr="007B1FD9">
        <w:rPr>
          <w:rFonts w:cs="Helvetica"/>
          <w:i/>
          <w:szCs w:val="24"/>
        </w:rPr>
        <w:t>Petroleum (Submerged Lands) Act</w:t>
      </w:r>
      <w:r w:rsidRPr="007B1FD9">
        <w:rPr>
          <w:rFonts w:cs="Helvetica"/>
          <w:szCs w:val="24"/>
        </w:rPr>
        <w:t xml:space="preserve"> of Northern Territory</w:t>
      </w:r>
    </w:p>
    <w:p w:rsidR="00917BAB" w:rsidRPr="007B1FD9" w:rsidRDefault="00917BAB" w:rsidP="00917BAB">
      <w:pPr>
        <w:pStyle w:val="body"/>
        <w:widowControl/>
        <w:spacing w:after="0" w:line="240" w:lineRule="auto"/>
        <w:rPr>
          <w:rFonts w:ascii="Helvetica" w:hAnsi="Helvetica" w:cs="Helvetica"/>
          <w:color w:val="auto"/>
          <w:szCs w:val="24"/>
        </w:rPr>
      </w:pPr>
      <w:r>
        <w:rPr>
          <w:rFonts w:ascii="Helvetica" w:hAnsi="Helvetica" w:cs="Helvetica"/>
          <w:color w:val="auto"/>
          <w:szCs w:val="24"/>
        </w:rPr>
        <w:t>V. L.</w:t>
      </w:r>
      <w:r w:rsidRPr="007B1FD9">
        <w:rPr>
          <w:rFonts w:ascii="Helvetica" w:hAnsi="Helvetica" w:cs="Helvetica"/>
          <w:color w:val="auto"/>
          <w:szCs w:val="24"/>
        </w:rPr>
        <w:t xml:space="preserve"> Jackson</w:t>
      </w:r>
    </w:p>
    <w:p w:rsidR="00917BAB" w:rsidRPr="007B1FD9" w:rsidRDefault="00917BAB" w:rsidP="00917BAB">
      <w:pPr>
        <w:pStyle w:val="body"/>
        <w:widowControl/>
        <w:spacing w:after="120" w:line="240" w:lineRule="auto"/>
        <w:rPr>
          <w:rFonts w:ascii="Helvetica" w:hAnsi="Helvetica" w:cs="Helvetica"/>
          <w:color w:val="auto"/>
          <w:szCs w:val="24"/>
        </w:rPr>
      </w:pPr>
      <w:r w:rsidRPr="007B1FD9">
        <w:rPr>
          <w:rFonts w:ascii="Helvetica" w:hAnsi="Helvetica" w:cs="Helvetica"/>
          <w:color w:val="auto"/>
          <w:szCs w:val="24"/>
        </w:rPr>
        <w:t>Executive Director, Energy</w:t>
      </w:r>
    </w:p>
    <w:p w:rsidR="00917BAB" w:rsidRPr="007B1FD9" w:rsidRDefault="00917BAB" w:rsidP="00917BAB">
      <w:pPr>
        <w:pStyle w:val="body"/>
        <w:widowControl/>
        <w:spacing w:after="0" w:line="240" w:lineRule="auto"/>
        <w:rPr>
          <w:rFonts w:ascii="Helvetica" w:hAnsi="Helvetica" w:cs="Helvetica"/>
          <w:color w:val="auto"/>
          <w:szCs w:val="24"/>
        </w:rPr>
      </w:pPr>
      <w:r w:rsidRPr="007B1FD9">
        <w:rPr>
          <w:rFonts w:ascii="Helvetica" w:hAnsi="Helvetica" w:cs="Helvetica"/>
          <w:color w:val="auto"/>
          <w:szCs w:val="24"/>
        </w:rPr>
        <w:t>Delegate of Minister for Mines and Energy</w:t>
      </w:r>
    </w:p>
    <w:p w:rsidR="00917BAB" w:rsidRPr="008D5C91" w:rsidRDefault="00917BAB" w:rsidP="00917BAB">
      <w:pPr>
        <w:pStyle w:val="body"/>
        <w:widowControl/>
        <w:spacing w:after="0" w:line="240" w:lineRule="auto"/>
        <w:rPr>
          <w:rFonts w:ascii="Helvetica" w:hAnsi="Helvetica" w:cs="Helvetica"/>
          <w:b/>
          <w:szCs w:val="24"/>
        </w:rPr>
      </w:pPr>
      <w:r w:rsidRPr="008D5C91">
        <w:rPr>
          <w:rFonts w:ascii="Helvetica" w:hAnsi="Helvetica" w:cs="Helvetica"/>
          <w:color w:val="auto"/>
          <w:szCs w:val="24"/>
        </w:rPr>
        <w:t>Pursuant to an Instrument of Delegation dated 4 August 2016</w:t>
      </w:r>
    </w:p>
    <w:p w:rsidR="006B2241" w:rsidRPr="00670A72" w:rsidRDefault="00670A72" w:rsidP="00670A72">
      <w:pPr>
        <w:pageBreakBefore/>
        <w:widowControl w:val="0"/>
        <w:tabs>
          <w:tab w:val="center" w:pos="4513"/>
        </w:tabs>
        <w:suppressAutoHyphens/>
        <w:spacing w:after="240"/>
        <w:jc w:val="center"/>
        <w:outlineLvl w:val="0"/>
        <w:rPr>
          <w:rFonts w:cs="Helvetica"/>
          <w:spacing w:val="-3"/>
          <w:szCs w:val="24"/>
          <w:lang w:val="en-GB"/>
        </w:rPr>
      </w:pPr>
      <w:r w:rsidRPr="00670A72">
        <w:rPr>
          <w:rFonts w:cs="Helvetica"/>
          <w:spacing w:val="-3"/>
          <w:szCs w:val="24"/>
          <w:lang w:val="en-GB"/>
        </w:rPr>
        <w:lastRenderedPageBreak/>
        <w:t>Northern Territory of Australia</w:t>
      </w:r>
    </w:p>
    <w:p w:rsidR="006B2241" w:rsidRPr="00670A72" w:rsidRDefault="006B2241" w:rsidP="006B2241">
      <w:pPr>
        <w:tabs>
          <w:tab w:val="center" w:pos="4513"/>
        </w:tabs>
        <w:suppressAutoHyphens/>
        <w:spacing w:after="240"/>
        <w:jc w:val="center"/>
        <w:outlineLvl w:val="0"/>
        <w:rPr>
          <w:rFonts w:cs="Helvetica"/>
          <w:spacing w:val="-3"/>
          <w:szCs w:val="24"/>
          <w:lang w:val="en-GB"/>
        </w:rPr>
      </w:pPr>
      <w:r w:rsidRPr="00670A72">
        <w:rPr>
          <w:rFonts w:cs="Helvetica"/>
          <w:i/>
          <w:spacing w:val="-3"/>
          <w:szCs w:val="24"/>
          <w:lang w:val="en-GB"/>
        </w:rPr>
        <w:t>Control of Roads Act</w:t>
      </w:r>
    </w:p>
    <w:p w:rsidR="006B2241" w:rsidRPr="00670A72" w:rsidRDefault="00670A72" w:rsidP="006B2241">
      <w:pPr>
        <w:suppressAutoHyphens/>
        <w:spacing w:after="240" w:line="360" w:lineRule="auto"/>
        <w:jc w:val="center"/>
        <w:rPr>
          <w:rFonts w:cs="Helvetica"/>
          <w:spacing w:val="-3"/>
          <w:szCs w:val="24"/>
          <w:lang w:val="en-GB"/>
        </w:rPr>
      </w:pPr>
      <w:r w:rsidRPr="00670A72">
        <w:rPr>
          <w:rFonts w:cs="Helvetica"/>
          <w:spacing w:val="-3"/>
          <w:szCs w:val="24"/>
          <w:lang w:val="en-GB"/>
        </w:rPr>
        <w:t>Proposal to Open Road</w:t>
      </w:r>
    </w:p>
    <w:p w:rsidR="006B2241" w:rsidRPr="00670A72" w:rsidRDefault="006B2241" w:rsidP="006B2241">
      <w:pPr>
        <w:suppressAutoHyphens/>
        <w:spacing w:after="60" w:line="360" w:lineRule="auto"/>
        <w:jc w:val="both"/>
        <w:rPr>
          <w:rFonts w:cs="Helvetica"/>
          <w:spacing w:val="-3"/>
          <w:szCs w:val="24"/>
          <w:lang w:val="en-GB"/>
        </w:rPr>
      </w:pPr>
      <w:r w:rsidRPr="00670A72">
        <w:rPr>
          <w:rFonts w:cs="Helvetica"/>
          <w:spacing w:val="-3"/>
          <w:szCs w:val="24"/>
          <w:lang w:val="en-GB"/>
        </w:rPr>
        <w:t xml:space="preserve">I, </w:t>
      </w:r>
      <w:r w:rsidR="00670A72" w:rsidRPr="00670A72">
        <w:rPr>
          <w:rFonts w:cs="Helvetica"/>
          <w:spacing w:val="-3"/>
          <w:szCs w:val="24"/>
          <w:lang w:val="en-GB"/>
        </w:rPr>
        <w:t>Craig Leslie Sandy</w:t>
      </w:r>
      <w:r w:rsidRPr="00670A72">
        <w:rPr>
          <w:rFonts w:cs="Helvetica"/>
          <w:spacing w:val="-3"/>
          <w:szCs w:val="24"/>
          <w:lang w:val="en-GB"/>
        </w:rPr>
        <w:t xml:space="preserve">, Surveyor-General, under section 18 of the </w:t>
      </w:r>
      <w:r w:rsidRPr="00670A72">
        <w:rPr>
          <w:rFonts w:cs="Helvetica"/>
          <w:i/>
          <w:spacing w:val="-3"/>
          <w:szCs w:val="24"/>
          <w:lang w:val="en-GB"/>
        </w:rPr>
        <w:t>Control of Roads Act</w:t>
      </w:r>
      <w:r w:rsidRPr="00670A72">
        <w:rPr>
          <w:rFonts w:cs="Helvetica"/>
          <w:spacing w:val="-3"/>
          <w:szCs w:val="24"/>
          <w:lang w:val="en-GB"/>
        </w:rPr>
        <w:t>:</w:t>
      </w:r>
    </w:p>
    <w:p w:rsidR="006B2241" w:rsidRPr="00670A72" w:rsidRDefault="006B2241" w:rsidP="006B2241">
      <w:pPr>
        <w:numPr>
          <w:ilvl w:val="0"/>
          <w:numId w:val="39"/>
        </w:numPr>
        <w:suppressAutoHyphens/>
        <w:spacing w:after="120" w:line="360" w:lineRule="auto"/>
        <w:ind w:left="567" w:hanging="567"/>
        <w:jc w:val="both"/>
        <w:rPr>
          <w:rFonts w:cs="Helvetica"/>
          <w:spacing w:val="-3"/>
          <w:szCs w:val="24"/>
          <w:lang w:val="en-GB"/>
        </w:rPr>
      </w:pPr>
      <w:r w:rsidRPr="00670A72">
        <w:rPr>
          <w:rFonts w:cs="Helvetica"/>
          <w:spacing w:val="-3"/>
          <w:szCs w:val="24"/>
        </w:rPr>
        <w:t xml:space="preserve">give notice of a proposal to open a road </w:t>
      </w:r>
      <w:r w:rsidRPr="00670A72">
        <w:rPr>
          <w:rFonts w:cs="Helvetica"/>
          <w:spacing w:val="-3"/>
          <w:szCs w:val="24"/>
          <w:lang w:val="en-GB"/>
        </w:rPr>
        <w:t>over part of NT Portion 7286 in accordance with Survey Plan No. S2015/002 and as shown on the map in the Schedule; and</w:t>
      </w:r>
    </w:p>
    <w:p w:rsidR="006B2241" w:rsidRPr="00670A72" w:rsidRDefault="006B2241" w:rsidP="006B2241">
      <w:pPr>
        <w:numPr>
          <w:ilvl w:val="0"/>
          <w:numId w:val="39"/>
        </w:numPr>
        <w:suppressAutoHyphens/>
        <w:spacing w:after="120" w:line="360" w:lineRule="auto"/>
        <w:ind w:left="567" w:hanging="567"/>
        <w:jc w:val="both"/>
        <w:rPr>
          <w:rFonts w:cs="Helvetica"/>
          <w:spacing w:val="-3"/>
          <w:szCs w:val="24"/>
          <w:lang w:val="en-GB"/>
        </w:rPr>
      </w:pPr>
      <w:r w:rsidRPr="00670A72">
        <w:rPr>
          <w:rFonts w:cs="Helvetica"/>
          <w:spacing w:val="-3"/>
          <w:szCs w:val="24"/>
          <w:lang w:val="en-GB"/>
        </w:rPr>
        <w:t>advise the adjoining owner is as follows:</w:t>
      </w:r>
    </w:p>
    <w:p w:rsidR="006B2241" w:rsidRPr="00670A72" w:rsidRDefault="006B2241" w:rsidP="006B2241">
      <w:pPr>
        <w:numPr>
          <w:ilvl w:val="0"/>
          <w:numId w:val="43"/>
        </w:numPr>
        <w:tabs>
          <w:tab w:val="left" w:pos="1134"/>
        </w:tabs>
        <w:suppressAutoHyphens/>
        <w:spacing w:line="360" w:lineRule="auto"/>
        <w:ind w:left="1843" w:hanging="1276"/>
        <w:jc w:val="both"/>
        <w:rPr>
          <w:rFonts w:cs="Helvetica"/>
          <w:spacing w:val="-3"/>
          <w:szCs w:val="24"/>
          <w:lang w:val="en-GB"/>
        </w:rPr>
      </w:pPr>
      <w:r w:rsidRPr="00670A72">
        <w:rPr>
          <w:rFonts w:cs="Helvetica"/>
          <w:spacing w:val="-3"/>
          <w:szCs w:val="24"/>
          <w:lang w:val="en-GB"/>
        </w:rPr>
        <w:t>NT Portion 7286</w:t>
      </w:r>
    </w:p>
    <w:p w:rsidR="006B2241" w:rsidRPr="00670A72" w:rsidRDefault="006B2241" w:rsidP="006B2241">
      <w:pPr>
        <w:tabs>
          <w:tab w:val="left" w:pos="1134"/>
        </w:tabs>
        <w:suppressAutoHyphens/>
        <w:spacing w:after="120" w:line="360" w:lineRule="auto"/>
        <w:ind w:left="1843" w:hanging="709"/>
        <w:jc w:val="both"/>
        <w:rPr>
          <w:rFonts w:cs="Helvetica"/>
          <w:spacing w:val="-3"/>
          <w:szCs w:val="24"/>
          <w:lang w:val="en-GB"/>
        </w:rPr>
      </w:pPr>
      <w:r w:rsidRPr="00670A72">
        <w:rPr>
          <w:rFonts w:cs="Helvetica"/>
          <w:spacing w:val="-3"/>
          <w:szCs w:val="24"/>
          <w:lang w:val="en-GB"/>
        </w:rPr>
        <w:t>Mr Kenneth Andrew Watkin and Mrs Beverley Ann Watkins</w:t>
      </w:r>
    </w:p>
    <w:p w:rsidR="006B2241" w:rsidRPr="00670A72" w:rsidRDefault="006B2241" w:rsidP="006B2241">
      <w:pPr>
        <w:suppressAutoHyphens/>
        <w:spacing w:line="360" w:lineRule="auto"/>
        <w:jc w:val="both"/>
        <w:outlineLvl w:val="0"/>
        <w:rPr>
          <w:rFonts w:cs="Helvetica"/>
          <w:spacing w:val="-3"/>
          <w:szCs w:val="24"/>
          <w:lang w:val="en-GB"/>
        </w:rPr>
      </w:pPr>
      <w:r w:rsidRPr="00670A72">
        <w:rPr>
          <w:rFonts w:cs="Helvetica"/>
          <w:spacing w:val="-3"/>
          <w:szCs w:val="24"/>
          <w:lang w:val="en-GB"/>
        </w:rPr>
        <w:t>Dated</w:t>
      </w:r>
      <w:r w:rsidR="00670A72">
        <w:rPr>
          <w:rFonts w:cs="Helvetica"/>
          <w:spacing w:val="-3"/>
          <w:szCs w:val="24"/>
          <w:lang w:val="en-GB"/>
        </w:rPr>
        <w:t xml:space="preserve"> 4 August 2016</w:t>
      </w:r>
    </w:p>
    <w:p w:rsidR="006B2241" w:rsidRPr="00670A72" w:rsidRDefault="001159D8" w:rsidP="001159D8">
      <w:pPr>
        <w:suppressAutoHyphens/>
        <w:spacing w:before="240"/>
        <w:jc w:val="right"/>
        <w:rPr>
          <w:rFonts w:cs="Helvetica"/>
          <w:spacing w:val="-3"/>
          <w:szCs w:val="24"/>
          <w:lang w:val="en-GB"/>
        </w:rPr>
      </w:pPr>
      <w:r>
        <w:rPr>
          <w:rFonts w:cs="Helvetica"/>
          <w:spacing w:val="-3"/>
          <w:szCs w:val="24"/>
          <w:lang w:val="en-GB"/>
        </w:rPr>
        <w:t>C. L. Sandy</w:t>
      </w:r>
    </w:p>
    <w:p w:rsidR="006B2241" w:rsidRPr="00670A72" w:rsidRDefault="006B2241" w:rsidP="001159D8">
      <w:pPr>
        <w:suppressAutoHyphens/>
        <w:spacing w:after="360" w:line="360" w:lineRule="auto"/>
        <w:jc w:val="right"/>
        <w:rPr>
          <w:rFonts w:cs="Helvetica"/>
          <w:spacing w:val="-3"/>
          <w:szCs w:val="24"/>
          <w:lang w:val="en-GB"/>
        </w:rPr>
      </w:pPr>
      <w:r w:rsidRPr="00670A72">
        <w:rPr>
          <w:rFonts w:cs="Helvetica"/>
          <w:spacing w:val="-3"/>
          <w:szCs w:val="24"/>
          <w:lang w:val="en-GB"/>
        </w:rPr>
        <w:t>Surveyor-General</w:t>
      </w:r>
    </w:p>
    <w:p w:rsidR="006B2241" w:rsidRPr="00670A72" w:rsidRDefault="006B2241" w:rsidP="006B2241">
      <w:pPr>
        <w:suppressAutoHyphens/>
        <w:spacing w:after="120"/>
        <w:ind w:left="1009" w:hanging="1009"/>
        <w:jc w:val="both"/>
        <w:outlineLvl w:val="0"/>
        <w:rPr>
          <w:rFonts w:cs="Helvetica"/>
          <w:i/>
          <w:spacing w:val="-3"/>
          <w:sz w:val="20"/>
          <w:szCs w:val="20"/>
          <w:lang w:val="en-GB"/>
        </w:rPr>
      </w:pPr>
      <w:r w:rsidRPr="00670A72">
        <w:rPr>
          <w:rFonts w:cs="Helvetica"/>
          <w:i/>
          <w:spacing w:val="-3"/>
          <w:sz w:val="20"/>
          <w:szCs w:val="20"/>
          <w:lang w:val="en-GB"/>
        </w:rPr>
        <w:t>Notes</w:t>
      </w:r>
    </w:p>
    <w:p w:rsidR="006B2241" w:rsidRPr="00670A72" w:rsidRDefault="006B2241" w:rsidP="006B2241">
      <w:pPr>
        <w:suppressAutoHyphens/>
        <w:spacing w:after="120"/>
        <w:jc w:val="both"/>
        <w:rPr>
          <w:rFonts w:cs="Helvetica"/>
          <w:i/>
          <w:spacing w:val="-3"/>
          <w:sz w:val="20"/>
          <w:szCs w:val="20"/>
          <w:lang w:val="en-GB"/>
        </w:rPr>
      </w:pPr>
      <w:r w:rsidRPr="00670A72">
        <w:rPr>
          <w:rFonts w:cs="Helvetica"/>
          <w:i/>
          <w:spacing w:val="-3"/>
          <w:sz w:val="20"/>
          <w:szCs w:val="20"/>
          <w:lang w:val="en-GB"/>
        </w:rPr>
        <w:t xml:space="preserve">Survey Plan No S2015/002 may be inspected at the office of the Surveyor-General, </w:t>
      </w:r>
      <w:proofErr w:type="spellStart"/>
      <w:r w:rsidRPr="00670A72">
        <w:rPr>
          <w:rFonts w:cs="Helvetica"/>
          <w:i/>
          <w:spacing w:val="-3"/>
          <w:sz w:val="20"/>
          <w:szCs w:val="20"/>
          <w:lang w:val="en-GB"/>
        </w:rPr>
        <w:t>Arnhemica</w:t>
      </w:r>
      <w:proofErr w:type="spellEnd"/>
      <w:r w:rsidRPr="00670A72">
        <w:rPr>
          <w:rFonts w:cs="Helvetica"/>
          <w:i/>
          <w:spacing w:val="-3"/>
          <w:sz w:val="20"/>
          <w:szCs w:val="20"/>
          <w:lang w:val="en-GB"/>
        </w:rPr>
        <w:t xml:space="preserve"> House, </w:t>
      </w:r>
      <w:proofErr w:type="spellStart"/>
      <w:r w:rsidRPr="00670A72">
        <w:rPr>
          <w:rFonts w:cs="Helvetica"/>
          <w:i/>
          <w:spacing w:val="-3"/>
          <w:sz w:val="20"/>
          <w:szCs w:val="20"/>
          <w:lang w:val="en-GB"/>
        </w:rPr>
        <w:t>Parap</w:t>
      </w:r>
      <w:proofErr w:type="spellEnd"/>
      <w:r w:rsidRPr="00670A72">
        <w:rPr>
          <w:rFonts w:cs="Helvetica"/>
          <w:i/>
          <w:spacing w:val="-3"/>
          <w:sz w:val="20"/>
          <w:szCs w:val="20"/>
          <w:lang w:val="en-GB"/>
        </w:rPr>
        <w:t xml:space="preserve">, Road, </w:t>
      </w:r>
      <w:proofErr w:type="spellStart"/>
      <w:r w:rsidRPr="00670A72">
        <w:rPr>
          <w:rFonts w:cs="Helvetica"/>
          <w:i/>
          <w:spacing w:val="-3"/>
          <w:sz w:val="20"/>
          <w:szCs w:val="20"/>
          <w:lang w:val="en-GB"/>
        </w:rPr>
        <w:t>Parap</w:t>
      </w:r>
      <w:proofErr w:type="spellEnd"/>
      <w:r w:rsidRPr="00670A72">
        <w:rPr>
          <w:rFonts w:cs="Helvetica"/>
          <w:i/>
          <w:spacing w:val="-3"/>
          <w:sz w:val="20"/>
          <w:szCs w:val="20"/>
          <w:lang w:val="en-GB"/>
        </w:rPr>
        <w:t>.</w:t>
      </w:r>
    </w:p>
    <w:p w:rsidR="006B2241" w:rsidRPr="00670A72" w:rsidRDefault="006B2241" w:rsidP="006B2241">
      <w:pPr>
        <w:suppressAutoHyphens/>
        <w:spacing w:after="120"/>
        <w:jc w:val="both"/>
        <w:rPr>
          <w:rFonts w:cs="Helvetica"/>
          <w:i/>
          <w:spacing w:val="-3"/>
          <w:sz w:val="20"/>
          <w:szCs w:val="20"/>
          <w:lang w:val="en-GB"/>
        </w:rPr>
      </w:pPr>
      <w:r w:rsidRPr="00670A72">
        <w:rPr>
          <w:rFonts w:cs="Helvetica"/>
          <w:i/>
          <w:spacing w:val="-3"/>
          <w:sz w:val="20"/>
          <w:szCs w:val="20"/>
          <w:lang w:val="en-GB"/>
        </w:rPr>
        <w:t>Under section 20 of the Act, a person may object to the proposal by serving notice on the Minister. The</w:t>
      </w:r>
      <w:r w:rsidR="00AF355F">
        <w:rPr>
          <w:rFonts w:cs="Helvetica"/>
          <w:i/>
          <w:spacing w:val="-3"/>
          <w:sz w:val="20"/>
          <w:szCs w:val="20"/>
          <w:lang w:val="en-GB"/>
        </w:rPr>
        <w:t> </w:t>
      </w:r>
      <w:r w:rsidRPr="00670A72">
        <w:rPr>
          <w:rFonts w:cs="Helvetica"/>
          <w:i/>
          <w:spacing w:val="-3"/>
          <w:sz w:val="20"/>
          <w:szCs w:val="20"/>
          <w:lang w:val="en-GB"/>
        </w:rPr>
        <w:t>notice must:</w:t>
      </w:r>
    </w:p>
    <w:p w:rsidR="006B2241" w:rsidRPr="00670A72" w:rsidRDefault="006B2241" w:rsidP="006B2241">
      <w:pPr>
        <w:suppressAutoHyphens/>
        <w:spacing w:after="120"/>
        <w:ind w:left="720" w:hanging="720"/>
        <w:jc w:val="both"/>
        <w:rPr>
          <w:rFonts w:cs="Helvetica"/>
          <w:i/>
          <w:spacing w:val="-3"/>
          <w:sz w:val="20"/>
          <w:szCs w:val="20"/>
          <w:lang w:val="en-GB"/>
        </w:rPr>
      </w:pPr>
      <w:r w:rsidRPr="00670A72">
        <w:rPr>
          <w:rFonts w:cs="Helvetica"/>
          <w:i/>
          <w:spacing w:val="-3"/>
          <w:sz w:val="20"/>
          <w:szCs w:val="20"/>
          <w:lang w:val="en-GB"/>
        </w:rPr>
        <w:t>(a)</w:t>
      </w:r>
      <w:r w:rsidRPr="00670A72">
        <w:rPr>
          <w:rFonts w:cs="Helvetica"/>
          <w:i/>
          <w:spacing w:val="-3"/>
          <w:sz w:val="20"/>
          <w:szCs w:val="20"/>
          <w:lang w:val="en-GB"/>
        </w:rPr>
        <w:tab/>
        <w:t>be served personally or by post within 28 days from the later of the publication of this notice in the Gazette or a local newspaper; and</w:t>
      </w:r>
    </w:p>
    <w:p w:rsidR="006B2241" w:rsidRPr="00670A72" w:rsidRDefault="006B2241" w:rsidP="006B2241">
      <w:pPr>
        <w:suppressAutoHyphens/>
        <w:spacing w:after="120"/>
        <w:jc w:val="both"/>
        <w:rPr>
          <w:rFonts w:cs="Helvetica"/>
          <w:i/>
          <w:spacing w:val="-3"/>
          <w:sz w:val="20"/>
          <w:szCs w:val="20"/>
          <w:lang w:val="en-GB"/>
        </w:rPr>
      </w:pPr>
      <w:r w:rsidRPr="00670A72">
        <w:rPr>
          <w:rFonts w:cs="Helvetica"/>
          <w:i/>
          <w:spacing w:val="-3"/>
          <w:sz w:val="20"/>
          <w:szCs w:val="20"/>
          <w:lang w:val="en-GB"/>
        </w:rPr>
        <w:t>(b)</w:t>
      </w:r>
      <w:r w:rsidRPr="00670A72">
        <w:rPr>
          <w:rFonts w:cs="Helvetica"/>
          <w:i/>
          <w:spacing w:val="-3"/>
          <w:sz w:val="20"/>
          <w:szCs w:val="20"/>
          <w:lang w:val="en-GB"/>
        </w:rPr>
        <w:tab/>
        <w:t>state the grounds for objections.</w:t>
      </w:r>
    </w:p>
    <w:p w:rsidR="006B2241" w:rsidRPr="00670A72" w:rsidRDefault="006B2241" w:rsidP="006B2241">
      <w:pPr>
        <w:suppressAutoHyphens/>
        <w:spacing w:after="120"/>
        <w:jc w:val="both"/>
        <w:rPr>
          <w:rFonts w:cs="Helvetica"/>
          <w:spacing w:val="-3"/>
          <w:sz w:val="20"/>
          <w:szCs w:val="20"/>
          <w:lang w:val="en-GB"/>
        </w:rPr>
      </w:pPr>
      <w:r w:rsidRPr="00670A72">
        <w:rPr>
          <w:rFonts w:cs="Helvetica"/>
          <w:i/>
          <w:spacing w:val="-3"/>
          <w:sz w:val="20"/>
          <w:szCs w:val="20"/>
          <w:lang w:val="en-GB"/>
        </w:rPr>
        <w:t>Postal objections may be served on the Minister for Lands, Planning and the Environment, GPO Box 1680, Darwin NT 0801.</w:t>
      </w:r>
    </w:p>
    <w:p w:rsidR="006B2241" w:rsidRPr="00075B3C" w:rsidRDefault="00274BC3" w:rsidP="006B2241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val="en-AU" w:eastAsia="en-AU"/>
        </w:rPr>
        <w:lastRenderedPageBreak/>
        <w:drawing>
          <wp:inline distT="0" distB="0" distL="0" distR="0">
            <wp:extent cx="5758626" cy="4599921"/>
            <wp:effectExtent l="0" t="0" r="0" b="0"/>
            <wp:docPr id="4" name="Picture 4" title="Road Op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94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00D0" w:rsidRPr="001F2D88" w:rsidRDefault="00F9089E" w:rsidP="003A48F7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1D00D0" w:rsidRPr="004C196F" w:rsidRDefault="001D00D0" w:rsidP="001D00D0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aste Management and Pollution Control Act</w:t>
      </w:r>
    </w:p>
    <w:p w:rsidR="001D00D0" w:rsidRPr="00CE1DB8" w:rsidRDefault="00F9089E" w:rsidP="001D00D0">
      <w:pPr>
        <w:spacing w:line="360" w:lineRule="auto"/>
        <w:jc w:val="center"/>
        <w:rPr>
          <w:spacing w:val="-3"/>
        </w:rPr>
      </w:pPr>
      <w:r>
        <w:rPr>
          <w:spacing w:val="-3"/>
        </w:rPr>
        <w:t>Appointment of Authorised Officer</w:t>
      </w:r>
    </w:p>
    <w:p w:rsidR="001D00D0" w:rsidRPr="00721FA8" w:rsidRDefault="001D00D0" w:rsidP="001D00D0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t xml:space="preserve">The </w:t>
      </w:r>
      <w:r>
        <w:rPr>
          <w:spacing w:val="-3"/>
        </w:rPr>
        <w:t>Northern Territory Environment Protection Authority,</w:t>
      </w:r>
      <w:r>
        <w:t xml:space="preserve"> under </w:t>
      </w:r>
      <w:r w:rsidRPr="00CE1DB8">
        <w:t>section </w:t>
      </w:r>
      <w:r>
        <w:t xml:space="preserve">70(1)(a) </w:t>
      </w:r>
      <w:r w:rsidRPr="00CE1DB8">
        <w:t xml:space="preserve">of the </w:t>
      </w:r>
      <w:r>
        <w:rPr>
          <w:i/>
        </w:rPr>
        <w:t xml:space="preserve">Waste Management and Pollution Control </w:t>
      </w:r>
      <w:r w:rsidRPr="00643A83">
        <w:rPr>
          <w:i/>
        </w:rPr>
        <w:t>Act</w:t>
      </w:r>
      <w:r w:rsidRPr="00CE1DB8">
        <w:t xml:space="preserve">, </w:t>
      </w:r>
      <w:r>
        <w:t>appoint Christopher John </w:t>
      </w:r>
      <w:proofErr w:type="spellStart"/>
      <w:r>
        <w:t>Coombes</w:t>
      </w:r>
      <w:proofErr w:type="spellEnd"/>
      <w:r>
        <w:t xml:space="preserve"> to be an authorised officer for the purposes of the Act.</w:t>
      </w:r>
    </w:p>
    <w:p w:rsidR="001D00D0" w:rsidRPr="00CE1DB8" w:rsidRDefault="001D00D0" w:rsidP="00F9089E">
      <w:pPr>
        <w:spacing w:before="240" w:after="240" w:line="360" w:lineRule="auto"/>
      </w:pPr>
      <w:r w:rsidRPr="00CE1DB8">
        <w:t>Dated</w:t>
      </w:r>
      <w:r w:rsidR="00F9089E">
        <w:t xml:space="preserve"> 9 August 2016</w:t>
      </w:r>
    </w:p>
    <w:p w:rsidR="001D00D0" w:rsidRDefault="001D00D0" w:rsidP="00F9089E">
      <w:pPr>
        <w:spacing w:before="240"/>
        <w:jc w:val="right"/>
        <w:rPr>
          <w:bCs/>
          <w:iCs/>
        </w:rPr>
      </w:pPr>
      <w:r w:rsidRPr="001D00D0">
        <w:rPr>
          <w:bCs/>
          <w:iCs/>
        </w:rPr>
        <w:t>Common Seal of the Northern Territory Environme</w:t>
      </w:r>
      <w:r w:rsidR="00F9089E">
        <w:rPr>
          <w:bCs/>
          <w:iCs/>
        </w:rPr>
        <w:t>nt Protection Authority Affixed</w:t>
      </w:r>
    </w:p>
    <w:p w:rsidR="00F9089E" w:rsidRDefault="00F9089E" w:rsidP="00F9089E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Northern Territory Environment Protection Authority</w:t>
      </w:r>
    </w:p>
    <w:p w:rsidR="001D00D0" w:rsidRPr="001F2D88" w:rsidRDefault="00491CE2" w:rsidP="00917BAB">
      <w:pPr>
        <w:widowControl w:val="0"/>
        <w:tabs>
          <w:tab w:val="left" w:pos="8640"/>
        </w:tabs>
        <w:spacing w:before="252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1D00D0" w:rsidRPr="004C196F" w:rsidRDefault="001D00D0" w:rsidP="00491CE2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useum and Art Gallery of the Northern Territory Act</w:t>
      </w:r>
    </w:p>
    <w:p w:rsidR="001D00D0" w:rsidRPr="007D567D" w:rsidRDefault="00491CE2" w:rsidP="001D00D0">
      <w:pPr>
        <w:jc w:val="center"/>
        <w:rPr>
          <w:caps/>
          <w:spacing w:val="-3"/>
        </w:rPr>
      </w:pPr>
      <w:r>
        <w:rPr>
          <w:spacing w:val="-3"/>
        </w:rPr>
        <w:t>Appointment of Member</w:t>
      </w:r>
      <w:r>
        <w:rPr>
          <w:spacing w:val="-3"/>
        </w:rPr>
        <w:br/>
        <w:t>Board of The Museum and Art Gallery</w:t>
      </w:r>
      <w:r>
        <w:rPr>
          <w:spacing w:val="-3"/>
        </w:rPr>
        <w:br/>
      </w:r>
      <w:r w:rsidRPr="007D567D">
        <w:rPr>
          <w:spacing w:val="-3"/>
        </w:rPr>
        <w:t>of the Northern Territory</w:t>
      </w:r>
    </w:p>
    <w:p w:rsidR="001D00D0" w:rsidRPr="007D567D" w:rsidRDefault="001D00D0" w:rsidP="00491CE2">
      <w:pPr>
        <w:spacing w:before="240" w:line="360" w:lineRule="auto"/>
        <w:jc w:val="both"/>
        <w:rPr>
          <w:rFonts w:cs="Helvetica"/>
        </w:rPr>
      </w:pPr>
      <w:r w:rsidRPr="00CE1DB8">
        <w:t xml:space="preserve">I, </w:t>
      </w:r>
      <w:r w:rsidRPr="007D567D">
        <w:t>Gary John Higgins</w:t>
      </w:r>
      <w:r>
        <w:t xml:space="preserve">, Minister for </w:t>
      </w:r>
      <w:r w:rsidRPr="007D567D">
        <w:t>Arts and Museums</w:t>
      </w:r>
      <w:r>
        <w:t xml:space="preserve">, </w:t>
      </w:r>
      <w:r w:rsidRPr="00CE1DB8">
        <w:t>under section </w:t>
      </w:r>
      <w:r>
        <w:t xml:space="preserve">16(1) </w:t>
      </w:r>
      <w:r w:rsidRPr="00CE1DB8">
        <w:t xml:space="preserve">of the </w:t>
      </w:r>
      <w:r>
        <w:rPr>
          <w:rFonts w:cs="Helvetica"/>
          <w:i/>
        </w:rPr>
        <w:t xml:space="preserve">Museum and Art Gallery of the Northern Territory </w:t>
      </w:r>
      <w:r w:rsidRPr="007D567D">
        <w:rPr>
          <w:rFonts w:cs="Helvetica"/>
          <w:i/>
        </w:rPr>
        <w:t>Act</w:t>
      </w:r>
      <w:r>
        <w:rPr>
          <w:rFonts w:cs="Helvetica"/>
        </w:rPr>
        <w:t xml:space="preserve">, appoint Allan Charles Garraway to be a member of the </w:t>
      </w:r>
      <w:r w:rsidRPr="007D567D">
        <w:rPr>
          <w:rFonts w:cs="Helvetica"/>
        </w:rPr>
        <w:t>Board of th</w:t>
      </w:r>
      <w:r>
        <w:rPr>
          <w:rFonts w:cs="Helvetica"/>
        </w:rPr>
        <w:t xml:space="preserve">e Museum and Art Gallery of the </w:t>
      </w:r>
      <w:r w:rsidRPr="007D567D">
        <w:rPr>
          <w:rFonts w:cs="Helvetica"/>
        </w:rPr>
        <w:t>Northern Territory</w:t>
      </w:r>
      <w:r>
        <w:rPr>
          <w:rFonts w:cs="Helvetica"/>
        </w:rPr>
        <w:t xml:space="preserve"> for 3 years on and from the date of this instrument.</w:t>
      </w:r>
    </w:p>
    <w:p w:rsidR="001D00D0" w:rsidRPr="00CE1DB8" w:rsidRDefault="001D00D0" w:rsidP="00491CE2">
      <w:pPr>
        <w:spacing w:before="240" w:after="240" w:line="360" w:lineRule="auto"/>
      </w:pPr>
      <w:r w:rsidRPr="00CE1DB8">
        <w:t>Dated</w:t>
      </w:r>
      <w:r w:rsidR="00491CE2">
        <w:t xml:space="preserve"> 5 August 2016</w:t>
      </w:r>
    </w:p>
    <w:p w:rsidR="001D00D0" w:rsidRPr="00CE1DB8" w:rsidRDefault="00491CE2" w:rsidP="00491CE2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G. J. Higgins</w:t>
      </w:r>
    </w:p>
    <w:p w:rsidR="001D00D0" w:rsidRPr="00CE1DB8" w:rsidRDefault="001D00D0" w:rsidP="001D00D0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 xml:space="preserve">Minister for </w:t>
      </w:r>
      <w:r w:rsidRPr="007D567D">
        <w:t>Arts and Museums</w:t>
      </w:r>
    </w:p>
    <w:sectPr w:rsidR="001D00D0" w:rsidRPr="00CE1DB8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B6" w:rsidRDefault="00516AB6" w:rsidP="00262753">
      <w:r>
        <w:separator/>
      </w:r>
    </w:p>
  </w:endnote>
  <w:endnote w:type="continuationSeparator" w:id="0">
    <w:p w:rsidR="00516AB6" w:rsidRDefault="00516AB6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B6" w:rsidRDefault="00516AB6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16AB6" w:rsidRDefault="00516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B6" w:rsidRDefault="00516AB6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03D7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B6" w:rsidRDefault="00516AB6" w:rsidP="004E3F71">
    <w:pPr>
      <w:pStyle w:val="Footer"/>
      <w:spacing w:before="240"/>
    </w:pPr>
  </w:p>
  <w:p w:rsidR="00516AB6" w:rsidRPr="004C6C8F" w:rsidRDefault="00516AB6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B6" w:rsidRDefault="00516AB6" w:rsidP="00262753">
      <w:r>
        <w:separator/>
      </w:r>
    </w:p>
  </w:footnote>
  <w:footnote w:type="continuationSeparator" w:id="0">
    <w:p w:rsidR="00516AB6" w:rsidRDefault="00516AB6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B6" w:rsidRPr="00217476" w:rsidRDefault="00516AB6" w:rsidP="001E056E">
    <w:pPr>
      <w:pStyle w:val="Header"/>
    </w:pPr>
    <w:r w:rsidRPr="00246A76">
      <w:t xml:space="preserve">Northern Territory Government Gazette No. </w:t>
    </w:r>
    <w:r w:rsidR="002A15DF">
      <w:t>G33</w:t>
    </w:r>
    <w:r w:rsidRPr="00246A76">
      <w:t xml:space="preserve">, </w:t>
    </w:r>
    <w:r w:rsidR="002A15DF">
      <w:t>17</w:t>
    </w:r>
    <w:r>
      <w:t xml:space="preserve"> August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30"/>
    <w:multiLevelType w:val="multilevel"/>
    <w:tmpl w:val="74962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4">
    <w:nsid w:val="0DC90612"/>
    <w:multiLevelType w:val="hybridMultilevel"/>
    <w:tmpl w:val="FEF21DAC"/>
    <w:lvl w:ilvl="0" w:tplc="37D8DD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B357DE1"/>
    <w:multiLevelType w:val="hybridMultilevel"/>
    <w:tmpl w:val="1804BAB0"/>
    <w:lvl w:ilvl="0" w:tplc="D3C02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83339"/>
    <w:multiLevelType w:val="hybridMultilevel"/>
    <w:tmpl w:val="79A08E74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1266E1F"/>
    <w:multiLevelType w:val="hybridMultilevel"/>
    <w:tmpl w:val="CBA2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F29F6"/>
    <w:multiLevelType w:val="multilevel"/>
    <w:tmpl w:val="1F78C00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510A1C"/>
    <w:multiLevelType w:val="hybridMultilevel"/>
    <w:tmpl w:val="86F83744"/>
    <w:lvl w:ilvl="0" w:tplc="8762276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7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3A67E0"/>
    <w:multiLevelType w:val="multilevel"/>
    <w:tmpl w:val="ACE0A69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27C4BE4"/>
    <w:multiLevelType w:val="hybridMultilevel"/>
    <w:tmpl w:val="49B05B6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6121E"/>
    <w:multiLevelType w:val="hybridMultilevel"/>
    <w:tmpl w:val="819CB8CC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9">
    <w:nsid w:val="57BA5563"/>
    <w:multiLevelType w:val="hybridMultilevel"/>
    <w:tmpl w:val="F8C2D0DC"/>
    <w:lvl w:ilvl="0" w:tplc="E11C7C6E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5A983891"/>
    <w:multiLevelType w:val="hybridMultilevel"/>
    <w:tmpl w:val="C53E7DC2"/>
    <w:lvl w:ilvl="0" w:tplc="8762276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D354F"/>
    <w:multiLevelType w:val="hybridMultilevel"/>
    <w:tmpl w:val="5A18B5BA"/>
    <w:lvl w:ilvl="0" w:tplc="70C25938">
      <w:start w:val="1"/>
      <w:numFmt w:val="lowerRoman"/>
      <w:lvlText w:val="(%1)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>
      <w:start w:val="1"/>
      <w:numFmt w:val="decimal"/>
      <w:lvlText w:val="%4."/>
      <w:lvlJc w:val="left"/>
      <w:pPr>
        <w:ind w:left="2804" w:hanging="360"/>
      </w:pPr>
    </w:lvl>
    <w:lvl w:ilvl="4" w:tplc="0C090019">
      <w:start w:val="1"/>
      <w:numFmt w:val="lowerLetter"/>
      <w:lvlText w:val="%5."/>
      <w:lvlJc w:val="left"/>
      <w:pPr>
        <w:ind w:left="3524" w:hanging="360"/>
      </w:pPr>
    </w:lvl>
    <w:lvl w:ilvl="5" w:tplc="0C09001B">
      <w:start w:val="1"/>
      <w:numFmt w:val="lowerRoman"/>
      <w:lvlText w:val="%6."/>
      <w:lvlJc w:val="right"/>
      <w:pPr>
        <w:ind w:left="4244" w:hanging="180"/>
      </w:pPr>
    </w:lvl>
    <w:lvl w:ilvl="6" w:tplc="0C09000F">
      <w:start w:val="1"/>
      <w:numFmt w:val="decimal"/>
      <w:lvlText w:val="%7."/>
      <w:lvlJc w:val="left"/>
      <w:pPr>
        <w:ind w:left="4964" w:hanging="360"/>
      </w:pPr>
    </w:lvl>
    <w:lvl w:ilvl="7" w:tplc="0C090019">
      <w:start w:val="1"/>
      <w:numFmt w:val="lowerLetter"/>
      <w:lvlText w:val="%8."/>
      <w:lvlJc w:val="left"/>
      <w:pPr>
        <w:ind w:left="5684" w:hanging="360"/>
      </w:pPr>
    </w:lvl>
    <w:lvl w:ilvl="8" w:tplc="0C0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3">
    <w:nsid w:val="66425106"/>
    <w:multiLevelType w:val="hybridMultilevel"/>
    <w:tmpl w:val="2E083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86AFE"/>
    <w:multiLevelType w:val="hybridMultilevel"/>
    <w:tmpl w:val="8560526E"/>
    <w:lvl w:ilvl="0" w:tplc="620E5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9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5"/>
  </w:num>
  <w:num w:numId="2">
    <w:abstractNumId w:val="24"/>
  </w:num>
  <w:num w:numId="3">
    <w:abstractNumId w:val="32"/>
  </w:num>
  <w:num w:numId="4">
    <w:abstractNumId w:val="22"/>
  </w:num>
  <w:num w:numId="5">
    <w:abstractNumId w:val="11"/>
  </w:num>
  <w:num w:numId="6">
    <w:abstractNumId w:val="18"/>
  </w:num>
  <w:num w:numId="7">
    <w:abstractNumId w:val="21"/>
  </w:num>
  <w:num w:numId="8">
    <w:abstractNumId w:val="20"/>
  </w:num>
  <w:num w:numId="9">
    <w:abstractNumId w:val="26"/>
  </w:num>
  <w:num w:numId="10">
    <w:abstractNumId w:val="39"/>
  </w:num>
  <w:num w:numId="11">
    <w:abstractNumId w:val="28"/>
  </w:num>
  <w:num w:numId="12">
    <w:abstractNumId w:val="8"/>
  </w:num>
  <w:num w:numId="13">
    <w:abstractNumId w:val="0"/>
  </w:num>
  <w:num w:numId="14">
    <w:abstractNumId w:val="3"/>
  </w:num>
  <w:num w:numId="15">
    <w:abstractNumId w:val="10"/>
  </w:num>
  <w:num w:numId="16">
    <w:abstractNumId w:val="17"/>
  </w:num>
  <w:num w:numId="17">
    <w:abstractNumId w:val="5"/>
  </w:num>
  <w:num w:numId="18">
    <w:abstractNumId w:val="16"/>
  </w:num>
  <w:num w:numId="19">
    <w:abstractNumId w:val="38"/>
  </w:num>
  <w:num w:numId="20">
    <w:abstractNumId w:val="34"/>
  </w:num>
  <w:num w:numId="21">
    <w:abstractNumId w:val="7"/>
  </w:num>
  <w:num w:numId="22">
    <w:abstractNumId w:val="40"/>
  </w:num>
  <w:num w:numId="23">
    <w:abstractNumId w:val="36"/>
  </w:num>
  <w:num w:numId="24">
    <w:abstractNumId w:val="6"/>
  </w:num>
  <w:num w:numId="25">
    <w:abstractNumId w:val="12"/>
  </w:num>
  <w:num w:numId="26">
    <w:abstractNumId w:val="27"/>
  </w:num>
  <w:num w:numId="27">
    <w:abstractNumId w:val="29"/>
  </w:num>
  <w:num w:numId="28">
    <w:abstractNumId w:val="23"/>
  </w:num>
  <w:num w:numId="29">
    <w:abstractNumId w:val="25"/>
  </w:num>
  <w:num w:numId="30">
    <w:abstractNumId w:val="15"/>
  </w:num>
  <w:num w:numId="31">
    <w:abstractNumId w:val="33"/>
  </w:num>
  <w:num w:numId="32">
    <w:abstractNumId w:val="13"/>
  </w:num>
  <w:num w:numId="33">
    <w:abstractNumId w:val="2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881"/>
    <w:rsid w:val="00005966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F8F"/>
    <w:rsid w:val="000536DF"/>
    <w:rsid w:val="0005777E"/>
    <w:rsid w:val="00057846"/>
    <w:rsid w:val="00057DA2"/>
    <w:rsid w:val="000603D7"/>
    <w:rsid w:val="00060E29"/>
    <w:rsid w:val="00061992"/>
    <w:rsid w:val="00061C24"/>
    <w:rsid w:val="000627F9"/>
    <w:rsid w:val="00062F32"/>
    <w:rsid w:val="00065CF2"/>
    <w:rsid w:val="00066CB2"/>
    <w:rsid w:val="00070359"/>
    <w:rsid w:val="00071527"/>
    <w:rsid w:val="00071FD1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35F8"/>
    <w:rsid w:val="00083AF7"/>
    <w:rsid w:val="00083E3C"/>
    <w:rsid w:val="00085A38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5585"/>
    <w:rsid w:val="00096DED"/>
    <w:rsid w:val="000A1ADF"/>
    <w:rsid w:val="000A208B"/>
    <w:rsid w:val="000A276F"/>
    <w:rsid w:val="000A2A63"/>
    <w:rsid w:val="000A379D"/>
    <w:rsid w:val="000A4852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46AC"/>
    <w:rsid w:val="000C5035"/>
    <w:rsid w:val="000C55BA"/>
    <w:rsid w:val="000C71E2"/>
    <w:rsid w:val="000D006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E42D3"/>
    <w:rsid w:val="000E4DB8"/>
    <w:rsid w:val="000E5AE4"/>
    <w:rsid w:val="000E64CB"/>
    <w:rsid w:val="000E6BFC"/>
    <w:rsid w:val="000E6F62"/>
    <w:rsid w:val="000F13D2"/>
    <w:rsid w:val="000F2E89"/>
    <w:rsid w:val="000F395B"/>
    <w:rsid w:val="000F5E0E"/>
    <w:rsid w:val="000F6DE7"/>
    <w:rsid w:val="000F7F2C"/>
    <w:rsid w:val="00100C6C"/>
    <w:rsid w:val="00101724"/>
    <w:rsid w:val="00101D85"/>
    <w:rsid w:val="00103964"/>
    <w:rsid w:val="00104E14"/>
    <w:rsid w:val="00107792"/>
    <w:rsid w:val="00112B26"/>
    <w:rsid w:val="00112E6E"/>
    <w:rsid w:val="00113FDA"/>
    <w:rsid w:val="00114B84"/>
    <w:rsid w:val="001159D8"/>
    <w:rsid w:val="001167A3"/>
    <w:rsid w:val="00116836"/>
    <w:rsid w:val="00116D55"/>
    <w:rsid w:val="00120B57"/>
    <w:rsid w:val="001217BF"/>
    <w:rsid w:val="00121B12"/>
    <w:rsid w:val="00121B24"/>
    <w:rsid w:val="00122E1D"/>
    <w:rsid w:val="0012309F"/>
    <w:rsid w:val="001232E2"/>
    <w:rsid w:val="00126EF5"/>
    <w:rsid w:val="001271A2"/>
    <w:rsid w:val="00130D8B"/>
    <w:rsid w:val="00130E4A"/>
    <w:rsid w:val="00131046"/>
    <w:rsid w:val="00131AF4"/>
    <w:rsid w:val="00132EF9"/>
    <w:rsid w:val="00134336"/>
    <w:rsid w:val="00135118"/>
    <w:rsid w:val="001361FD"/>
    <w:rsid w:val="0013661D"/>
    <w:rsid w:val="001378B6"/>
    <w:rsid w:val="00137C94"/>
    <w:rsid w:val="00141486"/>
    <w:rsid w:val="00141D03"/>
    <w:rsid w:val="001420CE"/>
    <w:rsid w:val="00145491"/>
    <w:rsid w:val="00145822"/>
    <w:rsid w:val="0014643B"/>
    <w:rsid w:val="00146B35"/>
    <w:rsid w:val="00146D1A"/>
    <w:rsid w:val="00147F6D"/>
    <w:rsid w:val="00151A6D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1C65"/>
    <w:rsid w:val="001622A8"/>
    <w:rsid w:val="00163D10"/>
    <w:rsid w:val="00164F43"/>
    <w:rsid w:val="001665D3"/>
    <w:rsid w:val="0016735F"/>
    <w:rsid w:val="00172820"/>
    <w:rsid w:val="001733E5"/>
    <w:rsid w:val="001746F1"/>
    <w:rsid w:val="001765A6"/>
    <w:rsid w:val="00176B53"/>
    <w:rsid w:val="00176B75"/>
    <w:rsid w:val="0017713B"/>
    <w:rsid w:val="00180A58"/>
    <w:rsid w:val="00182A13"/>
    <w:rsid w:val="00182EBD"/>
    <w:rsid w:val="001832D3"/>
    <w:rsid w:val="00183924"/>
    <w:rsid w:val="001844F6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3467"/>
    <w:rsid w:val="001C3DFA"/>
    <w:rsid w:val="001C4A3C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3127"/>
    <w:rsid w:val="001D353A"/>
    <w:rsid w:val="001D4A0B"/>
    <w:rsid w:val="001D7433"/>
    <w:rsid w:val="001E00DF"/>
    <w:rsid w:val="001E056E"/>
    <w:rsid w:val="001E05E3"/>
    <w:rsid w:val="001E0AEB"/>
    <w:rsid w:val="001E1112"/>
    <w:rsid w:val="001E1739"/>
    <w:rsid w:val="001E248D"/>
    <w:rsid w:val="001E2508"/>
    <w:rsid w:val="001E2716"/>
    <w:rsid w:val="001E3D24"/>
    <w:rsid w:val="001E3EDD"/>
    <w:rsid w:val="001E42AB"/>
    <w:rsid w:val="001E4990"/>
    <w:rsid w:val="001E55F2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2643"/>
    <w:rsid w:val="002146BC"/>
    <w:rsid w:val="0021594C"/>
    <w:rsid w:val="002169E9"/>
    <w:rsid w:val="00216D4E"/>
    <w:rsid w:val="00217476"/>
    <w:rsid w:val="0022263C"/>
    <w:rsid w:val="0022503C"/>
    <w:rsid w:val="00227ABE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2EE5"/>
    <w:rsid w:val="00244528"/>
    <w:rsid w:val="00244E12"/>
    <w:rsid w:val="002450AD"/>
    <w:rsid w:val="00245960"/>
    <w:rsid w:val="00246A31"/>
    <w:rsid w:val="00246A76"/>
    <w:rsid w:val="002503B1"/>
    <w:rsid w:val="0025069E"/>
    <w:rsid w:val="0025078B"/>
    <w:rsid w:val="00250CEE"/>
    <w:rsid w:val="00251362"/>
    <w:rsid w:val="00252114"/>
    <w:rsid w:val="00252637"/>
    <w:rsid w:val="002531B4"/>
    <w:rsid w:val="002534F0"/>
    <w:rsid w:val="002545A5"/>
    <w:rsid w:val="00255DD3"/>
    <w:rsid w:val="0025657B"/>
    <w:rsid w:val="00257163"/>
    <w:rsid w:val="00260062"/>
    <w:rsid w:val="00260520"/>
    <w:rsid w:val="0026173A"/>
    <w:rsid w:val="0026178A"/>
    <w:rsid w:val="00262753"/>
    <w:rsid w:val="002627F5"/>
    <w:rsid w:val="00262E94"/>
    <w:rsid w:val="00263B64"/>
    <w:rsid w:val="002647FF"/>
    <w:rsid w:val="00264CAF"/>
    <w:rsid w:val="002655A3"/>
    <w:rsid w:val="00265E64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FD"/>
    <w:rsid w:val="002757D3"/>
    <w:rsid w:val="002763B9"/>
    <w:rsid w:val="002771EF"/>
    <w:rsid w:val="00277DE6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5FE5"/>
    <w:rsid w:val="0028657C"/>
    <w:rsid w:val="0028668A"/>
    <w:rsid w:val="002874C3"/>
    <w:rsid w:val="00291001"/>
    <w:rsid w:val="00291472"/>
    <w:rsid w:val="00291473"/>
    <w:rsid w:val="00291E97"/>
    <w:rsid w:val="0029274F"/>
    <w:rsid w:val="0029283B"/>
    <w:rsid w:val="002929EB"/>
    <w:rsid w:val="0029310D"/>
    <w:rsid w:val="00294D8B"/>
    <w:rsid w:val="00295250"/>
    <w:rsid w:val="00295287"/>
    <w:rsid w:val="00296DD0"/>
    <w:rsid w:val="002975C2"/>
    <w:rsid w:val="002A04B6"/>
    <w:rsid w:val="002A052F"/>
    <w:rsid w:val="002A12D8"/>
    <w:rsid w:val="002A15DF"/>
    <w:rsid w:val="002A1662"/>
    <w:rsid w:val="002A2230"/>
    <w:rsid w:val="002A2E37"/>
    <w:rsid w:val="002A34AF"/>
    <w:rsid w:val="002A4593"/>
    <w:rsid w:val="002A4B89"/>
    <w:rsid w:val="002A5986"/>
    <w:rsid w:val="002A7FF2"/>
    <w:rsid w:val="002B041B"/>
    <w:rsid w:val="002B04D3"/>
    <w:rsid w:val="002B1642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6A8D"/>
    <w:rsid w:val="002D77D6"/>
    <w:rsid w:val="002E1782"/>
    <w:rsid w:val="002E297B"/>
    <w:rsid w:val="002E3060"/>
    <w:rsid w:val="002E46B3"/>
    <w:rsid w:val="002E4FB1"/>
    <w:rsid w:val="002E6073"/>
    <w:rsid w:val="002E60B0"/>
    <w:rsid w:val="002E6826"/>
    <w:rsid w:val="002E6AE1"/>
    <w:rsid w:val="002E7E59"/>
    <w:rsid w:val="002F093C"/>
    <w:rsid w:val="002F0C64"/>
    <w:rsid w:val="002F2B0D"/>
    <w:rsid w:val="002F2E73"/>
    <w:rsid w:val="002F2F5A"/>
    <w:rsid w:val="002F32D7"/>
    <w:rsid w:val="002F478E"/>
    <w:rsid w:val="002F48D7"/>
    <w:rsid w:val="002F498C"/>
    <w:rsid w:val="002F553C"/>
    <w:rsid w:val="002F5578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10733"/>
    <w:rsid w:val="00310A42"/>
    <w:rsid w:val="00310DD5"/>
    <w:rsid w:val="0031131D"/>
    <w:rsid w:val="00311540"/>
    <w:rsid w:val="0031181A"/>
    <w:rsid w:val="00315E8B"/>
    <w:rsid w:val="0031662A"/>
    <w:rsid w:val="003176A9"/>
    <w:rsid w:val="003176B6"/>
    <w:rsid w:val="00320CD9"/>
    <w:rsid w:val="003212DA"/>
    <w:rsid w:val="00322D34"/>
    <w:rsid w:val="00323586"/>
    <w:rsid w:val="0032398E"/>
    <w:rsid w:val="00327685"/>
    <w:rsid w:val="00327898"/>
    <w:rsid w:val="003307F4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6F61"/>
    <w:rsid w:val="00347791"/>
    <w:rsid w:val="00347AFB"/>
    <w:rsid w:val="00347CCC"/>
    <w:rsid w:val="003520F6"/>
    <w:rsid w:val="0035606A"/>
    <w:rsid w:val="00356682"/>
    <w:rsid w:val="0035781D"/>
    <w:rsid w:val="003618FF"/>
    <w:rsid w:val="00362117"/>
    <w:rsid w:val="00362E3B"/>
    <w:rsid w:val="00366B51"/>
    <w:rsid w:val="00366CD8"/>
    <w:rsid w:val="00367B14"/>
    <w:rsid w:val="003709E3"/>
    <w:rsid w:val="0037176A"/>
    <w:rsid w:val="00371904"/>
    <w:rsid w:val="003725EB"/>
    <w:rsid w:val="00374DB7"/>
    <w:rsid w:val="00375A6A"/>
    <w:rsid w:val="00375C16"/>
    <w:rsid w:val="003776F5"/>
    <w:rsid w:val="00380BC5"/>
    <w:rsid w:val="00382212"/>
    <w:rsid w:val="0038244E"/>
    <w:rsid w:val="00383FA6"/>
    <w:rsid w:val="00385A69"/>
    <w:rsid w:val="00387384"/>
    <w:rsid w:val="003878CE"/>
    <w:rsid w:val="00387C7D"/>
    <w:rsid w:val="00387D0B"/>
    <w:rsid w:val="00391223"/>
    <w:rsid w:val="00391CEE"/>
    <w:rsid w:val="00394871"/>
    <w:rsid w:val="00395152"/>
    <w:rsid w:val="00397746"/>
    <w:rsid w:val="00397875"/>
    <w:rsid w:val="00397F9E"/>
    <w:rsid w:val="003A2340"/>
    <w:rsid w:val="003A3280"/>
    <w:rsid w:val="003A476C"/>
    <w:rsid w:val="003A48F7"/>
    <w:rsid w:val="003A4EFC"/>
    <w:rsid w:val="003A50EC"/>
    <w:rsid w:val="003A7365"/>
    <w:rsid w:val="003A7C8A"/>
    <w:rsid w:val="003A7F71"/>
    <w:rsid w:val="003B0921"/>
    <w:rsid w:val="003B169E"/>
    <w:rsid w:val="003B174F"/>
    <w:rsid w:val="003B2A45"/>
    <w:rsid w:val="003B34A6"/>
    <w:rsid w:val="003B3D0A"/>
    <w:rsid w:val="003B430C"/>
    <w:rsid w:val="003B4B3A"/>
    <w:rsid w:val="003B4B9A"/>
    <w:rsid w:val="003B51B0"/>
    <w:rsid w:val="003B5B7B"/>
    <w:rsid w:val="003B7583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25EC"/>
    <w:rsid w:val="003D2802"/>
    <w:rsid w:val="003D552D"/>
    <w:rsid w:val="003D6965"/>
    <w:rsid w:val="003D6B82"/>
    <w:rsid w:val="003E06AD"/>
    <w:rsid w:val="003E07F8"/>
    <w:rsid w:val="003E1CAD"/>
    <w:rsid w:val="003E277C"/>
    <w:rsid w:val="003E28E9"/>
    <w:rsid w:val="003E3219"/>
    <w:rsid w:val="003E38CC"/>
    <w:rsid w:val="003E3905"/>
    <w:rsid w:val="003E76A4"/>
    <w:rsid w:val="003F37E0"/>
    <w:rsid w:val="003F403B"/>
    <w:rsid w:val="003F4510"/>
    <w:rsid w:val="003F4D08"/>
    <w:rsid w:val="003F623C"/>
    <w:rsid w:val="003F6E3B"/>
    <w:rsid w:val="003F7D38"/>
    <w:rsid w:val="003F7DE3"/>
    <w:rsid w:val="004007D0"/>
    <w:rsid w:val="00400A4E"/>
    <w:rsid w:val="0040210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179"/>
    <w:rsid w:val="00417A60"/>
    <w:rsid w:val="00417B13"/>
    <w:rsid w:val="00417F83"/>
    <w:rsid w:val="0042285D"/>
    <w:rsid w:val="00422B03"/>
    <w:rsid w:val="00423295"/>
    <w:rsid w:val="004235A5"/>
    <w:rsid w:val="004240C7"/>
    <w:rsid w:val="0042431F"/>
    <w:rsid w:val="0042591E"/>
    <w:rsid w:val="00425F42"/>
    <w:rsid w:val="00426569"/>
    <w:rsid w:val="00427D51"/>
    <w:rsid w:val="004303DE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6378"/>
    <w:rsid w:val="00446798"/>
    <w:rsid w:val="00447912"/>
    <w:rsid w:val="00447C64"/>
    <w:rsid w:val="0045149D"/>
    <w:rsid w:val="00451D8B"/>
    <w:rsid w:val="00452300"/>
    <w:rsid w:val="00452A46"/>
    <w:rsid w:val="00452AEC"/>
    <w:rsid w:val="00452DCF"/>
    <w:rsid w:val="0045482B"/>
    <w:rsid w:val="00454CCD"/>
    <w:rsid w:val="00455592"/>
    <w:rsid w:val="004555E8"/>
    <w:rsid w:val="00455B07"/>
    <w:rsid w:val="0045632B"/>
    <w:rsid w:val="00460FDC"/>
    <w:rsid w:val="00462455"/>
    <w:rsid w:val="00462573"/>
    <w:rsid w:val="004647A2"/>
    <w:rsid w:val="00466D20"/>
    <w:rsid w:val="00466D2D"/>
    <w:rsid w:val="00467403"/>
    <w:rsid w:val="004702EE"/>
    <w:rsid w:val="00471FF6"/>
    <w:rsid w:val="0047337A"/>
    <w:rsid w:val="00473B15"/>
    <w:rsid w:val="00473C0B"/>
    <w:rsid w:val="0047468A"/>
    <w:rsid w:val="00480BD0"/>
    <w:rsid w:val="00481EB0"/>
    <w:rsid w:val="004826F5"/>
    <w:rsid w:val="00482A20"/>
    <w:rsid w:val="00482E23"/>
    <w:rsid w:val="0048403E"/>
    <w:rsid w:val="00484B1E"/>
    <w:rsid w:val="00484B29"/>
    <w:rsid w:val="00484DF7"/>
    <w:rsid w:val="004857E9"/>
    <w:rsid w:val="00486425"/>
    <w:rsid w:val="00490133"/>
    <w:rsid w:val="004901D5"/>
    <w:rsid w:val="00490379"/>
    <w:rsid w:val="00490A80"/>
    <w:rsid w:val="00491121"/>
    <w:rsid w:val="004912BA"/>
    <w:rsid w:val="00491CE2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6C12"/>
    <w:rsid w:val="004A7405"/>
    <w:rsid w:val="004B15EC"/>
    <w:rsid w:val="004B19BA"/>
    <w:rsid w:val="004B262A"/>
    <w:rsid w:val="004B42D8"/>
    <w:rsid w:val="004B515E"/>
    <w:rsid w:val="004B529A"/>
    <w:rsid w:val="004C05A1"/>
    <w:rsid w:val="004C117C"/>
    <w:rsid w:val="004C277A"/>
    <w:rsid w:val="004C3155"/>
    <w:rsid w:val="004C62EA"/>
    <w:rsid w:val="004C78AF"/>
    <w:rsid w:val="004D0751"/>
    <w:rsid w:val="004D0E22"/>
    <w:rsid w:val="004D19FA"/>
    <w:rsid w:val="004D32EE"/>
    <w:rsid w:val="004D36CD"/>
    <w:rsid w:val="004D5138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FBA"/>
    <w:rsid w:val="004F4FF6"/>
    <w:rsid w:val="004F54B4"/>
    <w:rsid w:val="004F5A08"/>
    <w:rsid w:val="004F63C6"/>
    <w:rsid w:val="004F6C9F"/>
    <w:rsid w:val="004F6E7A"/>
    <w:rsid w:val="005016E3"/>
    <w:rsid w:val="0050328D"/>
    <w:rsid w:val="005034C7"/>
    <w:rsid w:val="0050568E"/>
    <w:rsid w:val="005074C5"/>
    <w:rsid w:val="00507ABE"/>
    <w:rsid w:val="00511FA6"/>
    <w:rsid w:val="005124BD"/>
    <w:rsid w:val="00513330"/>
    <w:rsid w:val="0051348A"/>
    <w:rsid w:val="00514EF5"/>
    <w:rsid w:val="005152A9"/>
    <w:rsid w:val="00515334"/>
    <w:rsid w:val="00515E66"/>
    <w:rsid w:val="00516246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2160"/>
    <w:rsid w:val="0052538D"/>
    <w:rsid w:val="00525658"/>
    <w:rsid w:val="0052599D"/>
    <w:rsid w:val="00525EAA"/>
    <w:rsid w:val="00526439"/>
    <w:rsid w:val="00527DC0"/>
    <w:rsid w:val="00527F4C"/>
    <w:rsid w:val="00530795"/>
    <w:rsid w:val="00532A19"/>
    <w:rsid w:val="005350EA"/>
    <w:rsid w:val="00535465"/>
    <w:rsid w:val="00535A48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4BE"/>
    <w:rsid w:val="0055583E"/>
    <w:rsid w:val="00555AB5"/>
    <w:rsid w:val="00556699"/>
    <w:rsid w:val="00556A74"/>
    <w:rsid w:val="005601D9"/>
    <w:rsid w:val="00562942"/>
    <w:rsid w:val="00563D34"/>
    <w:rsid w:val="005642B7"/>
    <w:rsid w:val="005642F8"/>
    <w:rsid w:val="00564410"/>
    <w:rsid w:val="00565FD0"/>
    <w:rsid w:val="0056724F"/>
    <w:rsid w:val="00570E81"/>
    <w:rsid w:val="00572414"/>
    <w:rsid w:val="0057293B"/>
    <w:rsid w:val="005771A1"/>
    <w:rsid w:val="00577AD2"/>
    <w:rsid w:val="00577E23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86A65"/>
    <w:rsid w:val="00590E1F"/>
    <w:rsid w:val="00591898"/>
    <w:rsid w:val="005931EF"/>
    <w:rsid w:val="00593896"/>
    <w:rsid w:val="00593BCF"/>
    <w:rsid w:val="0059490B"/>
    <w:rsid w:val="0059564A"/>
    <w:rsid w:val="00596D16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20E2"/>
    <w:rsid w:val="005B24AF"/>
    <w:rsid w:val="005B3BF3"/>
    <w:rsid w:val="005B4C84"/>
    <w:rsid w:val="005B5112"/>
    <w:rsid w:val="005B5562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10A1"/>
    <w:rsid w:val="005D241F"/>
    <w:rsid w:val="005D2A29"/>
    <w:rsid w:val="005D3752"/>
    <w:rsid w:val="005D3757"/>
    <w:rsid w:val="005D4696"/>
    <w:rsid w:val="005D4CA1"/>
    <w:rsid w:val="005D4D60"/>
    <w:rsid w:val="005D61C7"/>
    <w:rsid w:val="005D733C"/>
    <w:rsid w:val="005D7C3D"/>
    <w:rsid w:val="005E022D"/>
    <w:rsid w:val="005E1561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6055"/>
    <w:rsid w:val="005F66B2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2D1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26D7"/>
    <w:rsid w:val="0063315B"/>
    <w:rsid w:val="006336A1"/>
    <w:rsid w:val="006337C5"/>
    <w:rsid w:val="00633D87"/>
    <w:rsid w:val="006345FA"/>
    <w:rsid w:val="00634ACB"/>
    <w:rsid w:val="006357FF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516E6"/>
    <w:rsid w:val="00652206"/>
    <w:rsid w:val="0065281B"/>
    <w:rsid w:val="00652BEB"/>
    <w:rsid w:val="00655BC9"/>
    <w:rsid w:val="00655C50"/>
    <w:rsid w:val="00660C6F"/>
    <w:rsid w:val="00660D60"/>
    <w:rsid w:val="00660DCA"/>
    <w:rsid w:val="00663234"/>
    <w:rsid w:val="0066369C"/>
    <w:rsid w:val="00670A72"/>
    <w:rsid w:val="00670FAD"/>
    <w:rsid w:val="0067592D"/>
    <w:rsid w:val="00676A92"/>
    <w:rsid w:val="00677C27"/>
    <w:rsid w:val="006802A2"/>
    <w:rsid w:val="00681567"/>
    <w:rsid w:val="006817AF"/>
    <w:rsid w:val="00681B10"/>
    <w:rsid w:val="0068315E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4F61"/>
    <w:rsid w:val="00695A2D"/>
    <w:rsid w:val="006979D1"/>
    <w:rsid w:val="006A0419"/>
    <w:rsid w:val="006A0C26"/>
    <w:rsid w:val="006A26AC"/>
    <w:rsid w:val="006A2751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241"/>
    <w:rsid w:val="006B2334"/>
    <w:rsid w:val="006B3D24"/>
    <w:rsid w:val="006B4CD2"/>
    <w:rsid w:val="006C0736"/>
    <w:rsid w:val="006C07A9"/>
    <w:rsid w:val="006C0F05"/>
    <w:rsid w:val="006C24EB"/>
    <w:rsid w:val="006C2D1C"/>
    <w:rsid w:val="006C2DE2"/>
    <w:rsid w:val="006C3531"/>
    <w:rsid w:val="006C4A92"/>
    <w:rsid w:val="006C5039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DB8"/>
    <w:rsid w:val="006E2F82"/>
    <w:rsid w:val="006E3CE3"/>
    <w:rsid w:val="006F0A77"/>
    <w:rsid w:val="006F1307"/>
    <w:rsid w:val="006F2966"/>
    <w:rsid w:val="006F2C47"/>
    <w:rsid w:val="006F2CC5"/>
    <w:rsid w:val="006F38F8"/>
    <w:rsid w:val="006F5417"/>
    <w:rsid w:val="006F5C5D"/>
    <w:rsid w:val="006F755C"/>
    <w:rsid w:val="006F7E5D"/>
    <w:rsid w:val="00701DE4"/>
    <w:rsid w:val="00701F76"/>
    <w:rsid w:val="007021F0"/>
    <w:rsid w:val="007026A3"/>
    <w:rsid w:val="0070355A"/>
    <w:rsid w:val="007036E9"/>
    <w:rsid w:val="007047CF"/>
    <w:rsid w:val="007048E5"/>
    <w:rsid w:val="007069E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11DE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6BF1"/>
    <w:rsid w:val="00736C8F"/>
    <w:rsid w:val="0073791D"/>
    <w:rsid w:val="00737DE8"/>
    <w:rsid w:val="00740516"/>
    <w:rsid w:val="00741BA7"/>
    <w:rsid w:val="00742208"/>
    <w:rsid w:val="007433DD"/>
    <w:rsid w:val="0074377A"/>
    <w:rsid w:val="00743D66"/>
    <w:rsid w:val="0074511F"/>
    <w:rsid w:val="00746115"/>
    <w:rsid w:val="007478AE"/>
    <w:rsid w:val="00747981"/>
    <w:rsid w:val="00750953"/>
    <w:rsid w:val="00751EB4"/>
    <w:rsid w:val="0075259F"/>
    <w:rsid w:val="0075394C"/>
    <w:rsid w:val="00753A10"/>
    <w:rsid w:val="00754644"/>
    <w:rsid w:val="007551F3"/>
    <w:rsid w:val="00755B11"/>
    <w:rsid w:val="00755DF8"/>
    <w:rsid w:val="0075636D"/>
    <w:rsid w:val="007563DA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6729"/>
    <w:rsid w:val="00770B8A"/>
    <w:rsid w:val="00771908"/>
    <w:rsid w:val="007725C9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E54"/>
    <w:rsid w:val="0078457F"/>
    <w:rsid w:val="0078479D"/>
    <w:rsid w:val="0078680E"/>
    <w:rsid w:val="00786D5C"/>
    <w:rsid w:val="00787099"/>
    <w:rsid w:val="00790FB3"/>
    <w:rsid w:val="00792876"/>
    <w:rsid w:val="007934E9"/>
    <w:rsid w:val="00794440"/>
    <w:rsid w:val="00794C41"/>
    <w:rsid w:val="00796305"/>
    <w:rsid w:val="0079638C"/>
    <w:rsid w:val="00796671"/>
    <w:rsid w:val="00796ACC"/>
    <w:rsid w:val="00797669"/>
    <w:rsid w:val="007A0A1C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C7AB4"/>
    <w:rsid w:val="007D0D9F"/>
    <w:rsid w:val="007D1FC2"/>
    <w:rsid w:val="007D2B07"/>
    <w:rsid w:val="007D398D"/>
    <w:rsid w:val="007D57B8"/>
    <w:rsid w:val="007D59C4"/>
    <w:rsid w:val="007D7F2B"/>
    <w:rsid w:val="007E03DC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B11"/>
    <w:rsid w:val="00800C3D"/>
    <w:rsid w:val="008018E8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1C7"/>
    <w:rsid w:val="00820662"/>
    <w:rsid w:val="00821319"/>
    <w:rsid w:val="00822155"/>
    <w:rsid w:val="00824AF1"/>
    <w:rsid w:val="00824F9B"/>
    <w:rsid w:val="00825035"/>
    <w:rsid w:val="00830155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0EC2"/>
    <w:rsid w:val="008518BD"/>
    <w:rsid w:val="00851A36"/>
    <w:rsid w:val="00852AE4"/>
    <w:rsid w:val="00853750"/>
    <w:rsid w:val="008537DF"/>
    <w:rsid w:val="00853DEA"/>
    <w:rsid w:val="0085445C"/>
    <w:rsid w:val="00855435"/>
    <w:rsid w:val="00855D02"/>
    <w:rsid w:val="00857394"/>
    <w:rsid w:val="00857666"/>
    <w:rsid w:val="0086039F"/>
    <w:rsid w:val="00860858"/>
    <w:rsid w:val="00862AED"/>
    <w:rsid w:val="00862B3D"/>
    <w:rsid w:val="00862CF2"/>
    <w:rsid w:val="00862E27"/>
    <w:rsid w:val="00864248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9E6"/>
    <w:rsid w:val="008810AE"/>
    <w:rsid w:val="0088133D"/>
    <w:rsid w:val="00881A19"/>
    <w:rsid w:val="008823A4"/>
    <w:rsid w:val="00882631"/>
    <w:rsid w:val="00883B61"/>
    <w:rsid w:val="00884F24"/>
    <w:rsid w:val="00886537"/>
    <w:rsid w:val="00886F70"/>
    <w:rsid w:val="00887AC5"/>
    <w:rsid w:val="008910A5"/>
    <w:rsid w:val="00891D20"/>
    <w:rsid w:val="00892910"/>
    <w:rsid w:val="0089371B"/>
    <w:rsid w:val="008947AA"/>
    <w:rsid w:val="00894C09"/>
    <w:rsid w:val="008950AD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DE6"/>
    <w:rsid w:val="008B47D3"/>
    <w:rsid w:val="008B4A18"/>
    <w:rsid w:val="008B600D"/>
    <w:rsid w:val="008B654E"/>
    <w:rsid w:val="008B683B"/>
    <w:rsid w:val="008B774A"/>
    <w:rsid w:val="008C02B9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5BA8"/>
    <w:rsid w:val="008D5C91"/>
    <w:rsid w:val="008D71BB"/>
    <w:rsid w:val="008E02A4"/>
    <w:rsid w:val="008E05EA"/>
    <w:rsid w:val="008E2310"/>
    <w:rsid w:val="008E3498"/>
    <w:rsid w:val="008E356B"/>
    <w:rsid w:val="008E673F"/>
    <w:rsid w:val="008E6BD7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38A9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17BAB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3ACD"/>
    <w:rsid w:val="009340A5"/>
    <w:rsid w:val="00935423"/>
    <w:rsid w:val="0093764B"/>
    <w:rsid w:val="00937BD1"/>
    <w:rsid w:val="0094130B"/>
    <w:rsid w:val="009415F8"/>
    <w:rsid w:val="00941800"/>
    <w:rsid w:val="00941A53"/>
    <w:rsid w:val="00941ED5"/>
    <w:rsid w:val="00942739"/>
    <w:rsid w:val="00942E4B"/>
    <w:rsid w:val="00942EED"/>
    <w:rsid w:val="00943003"/>
    <w:rsid w:val="00943ABB"/>
    <w:rsid w:val="009440EF"/>
    <w:rsid w:val="00946B84"/>
    <w:rsid w:val="00946E37"/>
    <w:rsid w:val="00947730"/>
    <w:rsid w:val="00947E26"/>
    <w:rsid w:val="0095017A"/>
    <w:rsid w:val="00950C5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198E"/>
    <w:rsid w:val="00962E30"/>
    <w:rsid w:val="00965248"/>
    <w:rsid w:val="009656B3"/>
    <w:rsid w:val="00965F45"/>
    <w:rsid w:val="00966646"/>
    <w:rsid w:val="0097123A"/>
    <w:rsid w:val="00972880"/>
    <w:rsid w:val="009735B8"/>
    <w:rsid w:val="00974799"/>
    <w:rsid w:val="009751BB"/>
    <w:rsid w:val="009775D9"/>
    <w:rsid w:val="00977A3E"/>
    <w:rsid w:val="00980324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A06A2"/>
    <w:rsid w:val="009A076E"/>
    <w:rsid w:val="009A1F29"/>
    <w:rsid w:val="009A2587"/>
    <w:rsid w:val="009A38BA"/>
    <w:rsid w:val="009A41D9"/>
    <w:rsid w:val="009A48A6"/>
    <w:rsid w:val="009A5B4F"/>
    <w:rsid w:val="009A7A6E"/>
    <w:rsid w:val="009B0040"/>
    <w:rsid w:val="009B01E5"/>
    <w:rsid w:val="009B1404"/>
    <w:rsid w:val="009B251E"/>
    <w:rsid w:val="009B35C5"/>
    <w:rsid w:val="009B35D9"/>
    <w:rsid w:val="009B4619"/>
    <w:rsid w:val="009B51A6"/>
    <w:rsid w:val="009B525D"/>
    <w:rsid w:val="009B628A"/>
    <w:rsid w:val="009C1E8E"/>
    <w:rsid w:val="009C274B"/>
    <w:rsid w:val="009C2A8E"/>
    <w:rsid w:val="009C3DEF"/>
    <w:rsid w:val="009C43F7"/>
    <w:rsid w:val="009C5163"/>
    <w:rsid w:val="009C6C04"/>
    <w:rsid w:val="009D2B7D"/>
    <w:rsid w:val="009D3332"/>
    <w:rsid w:val="009D41C5"/>
    <w:rsid w:val="009D5A07"/>
    <w:rsid w:val="009D5E3D"/>
    <w:rsid w:val="009D6BBB"/>
    <w:rsid w:val="009D7957"/>
    <w:rsid w:val="009E4020"/>
    <w:rsid w:val="009E44DE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07964"/>
    <w:rsid w:val="00A1072A"/>
    <w:rsid w:val="00A1098A"/>
    <w:rsid w:val="00A10EC6"/>
    <w:rsid w:val="00A12368"/>
    <w:rsid w:val="00A13562"/>
    <w:rsid w:val="00A14117"/>
    <w:rsid w:val="00A14215"/>
    <w:rsid w:val="00A14872"/>
    <w:rsid w:val="00A14DA8"/>
    <w:rsid w:val="00A14E7F"/>
    <w:rsid w:val="00A15FD9"/>
    <w:rsid w:val="00A16351"/>
    <w:rsid w:val="00A223CC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16E8"/>
    <w:rsid w:val="00A31BA9"/>
    <w:rsid w:val="00A31C1D"/>
    <w:rsid w:val="00A33F9F"/>
    <w:rsid w:val="00A34391"/>
    <w:rsid w:val="00A346C6"/>
    <w:rsid w:val="00A34C1E"/>
    <w:rsid w:val="00A36A51"/>
    <w:rsid w:val="00A36D07"/>
    <w:rsid w:val="00A37248"/>
    <w:rsid w:val="00A4339A"/>
    <w:rsid w:val="00A463AC"/>
    <w:rsid w:val="00A4676E"/>
    <w:rsid w:val="00A46A68"/>
    <w:rsid w:val="00A47ECA"/>
    <w:rsid w:val="00A47FB0"/>
    <w:rsid w:val="00A50663"/>
    <w:rsid w:val="00A51FA9"/>
    <w:rsid w:val="00A522D1"/>
    <w:rsid w:val="00A53C2E"/>
    <w:rsid w:val="00A5452C"/>
    <w:rsid w:val="00A547EC"/>
    <w:rsid w:val="00A554D1"/>
    <w:rsid w:val="00A5564B"/>
    <w:rsid w:val="00A632F4"/>
    <w:rsid w:val="00A64AF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7397"/>
    <w:rsid w:val="00A777D0"/>
    <w:rsid w:val="00A778B9"/>
    <w:rsid w:val="00A817A3"/>
    <w:rsid w:val="00A82FB4"/>
    <w:rsid w:val="00A83099"/>
    <w:rsid w:val="00A83800"/>
    <w:rsid w:val="00A8383B"/>
    <w:rsid w:val="00A84ABF"/>
    <w:rsid w:val="00A85560"/>
    <w:rsid w:val="00A856BE"/>
    <w:rsid w:val="00A866AC"/>
    <w:rsid w:val="00A869EB"/>
    <w:rsid w:val="00A87C3B"/>
    <w:rsid w:val="00A90C44"/>
    <w:rsid w:val="00A917E5"/>
    <w:rsid w:val="00A91800"/>
    <w:rsid w:val="00A91B93"/>
    <w:rsid w:val="00A92E60"/>
    <w:rsid w:val="00A94A24"/>
    <w:rsid w:val="00A94F54"/>
    <w:rsid w:val="00A952C9"/>
    <w:rsid w:val="00A963EB"/>
    <w:rsid w:val="00A96560"/>
    <w:rsid w:val="00A96811"/>
    <w:rsid w:val="00A969A9"/>
    <w:rsid w:val="00A97043"/>
    <w:rsid w:val="00A977FA"/>
    <w:rsid w:val="00A97DE9"/>
    <w:rsid w:val="00AA08AB"/>
    <w:rsid w:val="00AA1A76"/>
    <w:rsid w:val="00AA1B31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411B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355F"/>
    <w:rsid w:val="00AF370D"/>
    <w:rsid w:val="00AF377F"/>
    <w:rsid w:val="00AF3F4D"/>
    <w:rsid w:val="00AF5930"/>
    <w:rsid w:val="00AF627A"/>
    <w:rsid w:val="00AF71AB"/>
    <w:rsid w:val="00AF7A46"/>
    <w:rsid w:val="00B01998"/>
    <w:rsid w:val="00B02432"/>
    <w:rsid w:val="00B027C1"/>
    <w:rsid w:val="00B027EC"/>
    <w:rsid w:val="00B02E19"/>
    <w:rsid w:val="00B03BA0"/>
    <w:rsid w:val="00B046C7"/>
    <w:rsid w:val="00B04B55"/>
    <w:rsid w:val="00B06DA0"/>
    <w:rsid w:val="00B07779"/>
    <w:rsid w:val="00B1079B"/>
    <w:rsid w:val="00B10F9B"/>
    <w:rsid w:val="00B10FEE"/>
    <w:rsid w:val="00B11E7D"/>
    <w:rsid w:val="00B133DA"/>
    <w:rsid w:val="00B13682"/>
    <w:rsid w:val="00B1405F"/>
    <w:rsid w:val="00B14233"/>
    <w:rsid w:val="00B14F15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696"/>
    <w:rsid w:val="00B476BC"/>
    <w:rsid w:val="00B477CF"/>
    <w:rsid w:val="00B519E7"/>
    <w:rsid w:val="00B51ADD"/>
    <w:rsid w:val="00B51C61"/>
    <w:rsid w:val="00B51D7F"/>
    <w:rsid w:val="00B5311D"/>
    <w:rsid w:val="00B537B9"/>
    <w:rsid w:val="00B537D4"/>
    <w:rsid w:val="00B54B9C"/>
    <w:rsid w:val="00B54F39"/>
    <w:rsid w:val="00B5588A"/>
    <w:rsid w:val="00B56EEA"/>
    <w:rsid w:val="00B6019C"/>
    <w:rsid w:val="00B60643"/>
    <w:rsid w:val="00B609E6"/>
    <w:rsid w:val="00B61DD4"/>
    <w:rsid w:val="00B621FC"/>
    <w:rsid w:val="00B630D0"/>
    <w:rsid w:val="00B639E5"/>
    <w:rsid w:val="00B640E7"/>
    <w:rsid w:val="00B65AF9"/>
    <w:rsid w:val="00B671BD"/>
    <w:rsid w:val="00B70E62"/>
    <w:rsid w:val="00B72479"/>
    <w:rsid w:val="00B72A9F"/>
    <w:rsid w:val="00B731D3"/>
    <w:rsid w:val="00B74453"/>
    <w:rsid w:val="00B75024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E1E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0A2A"/>
    <w:rsid w:val="00BA20A8"/>
    <w:rsid w:val="00BA3298"/>
    <w:rsid w:val="00BA3970"/>
    <w:rsid w:val="00BA3CCC"/>
    <w:rsid w:val="00BA4F6C"/>
    <w:rsid w:val="00BA729F"/>
    <w:rsid w:val="00BB03B4"/>
    <w:rsid w:val="00BB1489"/>
    <w:rsid w:val="00BB24F3"/>
    <w:rsid w:val="00BB2634"/>
    <w:rsid w:val="00BB31E7"/>
    <w:rsid w:val="00BB32BB"/>
    <w:rsid w:val="00BB364F"/>
    <w:rsid w:val="00BB3726"/>
    <w:rsid w:val="00BB4CA1"/>
    <w:rsid w:val="00BB73CF"/>
    <w:rsid w:val="00BB7CBB"/>
    <w:rsid w:val="00BC1D01"/>
    <w:rsid w:val="00BC2B69"/>
    <w:rsid w:val="00BC31E4"/>
    <w:rsid w:val="00BC3240"/>
    <w:rsid w:val="00BC4667"/>
    <w:rsid w:val="00BC4721"/>
    <w:rsid w:val="00BC6218"/>
    <w:rsid w:val="00BC66D5"/>
    <w:rsid w:val="00BD1B2A"/>
    <w:rsid w:val="00BD27BC"/>
    <w:rsid w:val="00BD379C"/>
    <w:rsid w:val="00BD40CC"/>
    <w:rsid w:val="00BD4F22"/>
    <w:rsid w:val="00BD56D0"/>
    <w:rsid w:val="00BD6BEA"/>
    <w:rsid w:val="00BD6E91"/>
    <w:rsid w:val="00BD78C1"/>
    <w:rsid w:val="00BD7BEF"/>
    <w:rsid w:val="00BE050C"/>
    <w:rsid w:val="00BE17B3"/>
    <w:rsid w:val="00BE19A6"/>
    <w:rsid w:val="00BE1A05"/>
    <w:rsid w:val="00BE1BA2"/>
    <w:rsid w:val="00BE2484"/>
    <w:rsid w:val="00BE2E30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447D"/>
    <w:rsid w:val="00BF4F82"/>
    <w:rsid w:val="00BF5FC8"/>
    <w:rsid w:val="00BF6825"/>
    <w:rsid w:val="00BF746D"/>
    <w:rsid w:val="00BF785F"/>
    <w:rsid w:val="00BF78B5"/>
    <w:rsid w:val="00C02FE0"/>
    <w:rsid w:val="00C03D0B"/>
    <w:rsid w:val="00C03FDD"/>
    <w:rsid w:val="00C0461A"/>
    <w:rsid w:val="00C04A28"/>
    <w:rsid w:val="00C05142"/>
    <w:rsid w:val="00C05A09"/>
    <w:rsid w:val="00C06C73"/>
    <w:rsid w:val="00C07847"/>
    <w:rsid w:val="00C07BF6"/>
    <w:rsid w:val="00C109C3"/>
    <w:rsid w:val="00C118C6"/>
    <w:rsid w:val="00C119AB"/>
    <w:rsid w:val="00C1579D"/>
    <w:rsid w:val="00C157F8"/>
    <w:rsid w:val="00C159C2"/>
    <w:rsid w:val="00C16030"/>
    <w:rsid w:val="00C164D0"/>
    <w:rsid w:val="00C16DEE"/>
    <w:rsid w:val="00C17BDB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153"/>
    <w:rsid w:val="00C24671"/>
    <w:rsid w:val="00C249E6"/>
    <w:rsid w:val="00C306CC"/>
    <w:rsid w:val="00C32291"/>
    <w:rsid w:val="00C334B5"/>
    <w:rsid w:val="00C33ACB"/>
    <w:rsid w:val="00C33E8D"/>
    <w:rsid w:val="00C340E5"/>
    <w:rsid w:val="00C3468D"/>
    <w:rsid w:val="00C35432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57AC"/>
    <w:rsid w:val="00C46B7A"/>
    <w:rsid w:val="00C46F28"/>
    <w:rsid w:val="00C47D5C"/>
    <w:rsid w:val="00C50894"/>
    <w:rsid w:val="00C52A69"/>
    <w:rsid w:val="00C52B29"/>
    <w:rsid w:val="00C52FD4"/>
    <w:rsid w:val="00C533DB"/>
    <w:rsid w:val="00C538EE"/>
    <w:rsid w:val="00C53EE2"/>
    <w:rsid w:val="00C54D19"/>
    <w:rsid w:val="00C550D3"/>
    <w:rsid w:val="00C55BA1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6778"/>
    <w:rsid w:val="00C770AA"/>
    <w:rsid w:val="00C776D2"/>
    <w:rsid w:val="00C80271"/>
    <w:rsid w:val="00C804EC"/>
    <w:rsid w:val="00C80759"/>
    <w:rsid w:val="00C807D3"/>
    <w:rsid w:val="00C814B8"/>
    <w:rsid w:val="00C84D6B"/>
    <w:rsid w:val="00C8638B"/>
    <w:rsid w:val="00C87A51"/>
    <w:rsid w:val="00C90E11"/>
    <w:rsid w:val="00C91DDA"/>
    <w:rsid w:val="00C91E10"/>
    <w:rsid w:val="00C96CF5"/>
    <w:rsid w:val="00CA1AEC"/>
    <w:rsid w:val="00CA407B"/>
    <w:rsid w:val="00CA5F84"/>
    <w:rsid w:val="00CA64DE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829"/>
    <w:rsid w:val="00CC4A29"/>
    <w:rsid w:val="00CC5C80"/>
    <w:rsid w:val="00CD1214"/>
    <w:rsid w:val="00CD13AA"/>
    <w:rsid w:val="00CD15EC"/>
    <w:rsid w:val="00CD1B37"/>
    <w:rsid w:val="00CD3365"/>
    <w:rsid w:val="00CD35FF"/>
    <w:rsid w:val="00CD5244"/>
    <w:rsid w:val="00CD52EF"/>
    <w:rsid w:val="00CD53B2"/>
    <w:rsid w:val="00CD64E9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3ADF"/>
    <w:rsid w:val="00CF4FD3"/>
    <w:rsid w:val="00CF5FD3"/>
    <w:rsid w:val="00CF698F"/>
    <w:rsid w:val="00CF6CB1"/>
    <w:rsid w:val="00CF77D5"/>
    <w:rsid w:val="00CF7D7C"/>
    <w:rsid w:val="00D003FC"/>
    <w:rsid w:val="00D028A8"/>
    <w:rsid w:val="00D02DA5"/>
    <w:rsid w:val="00D03428"/>
    <w:rsid w:val="00D03441"/>
    <w:rsid w:val="00D03EB1"/>
    <w:rsid w:val="00D053B4"/>
    <w:rsid w:val="00D055D4"/>
    <w:rsid w:val="00D0654D"/>
    <w:rsid w:val="00D10FB0"/>
    <w:rsid w:val="00D1153A"/>
    <w:rsid w:val="00D14565"/>
    <w:rsid w:val="00D1513A"/>
    <w:rsid w:val="00D161E8"/>
    <w:rsid w:val="00D163C3"/>
    <w:rsid w:val="00D16AE6"/>
    <w:rsid w:val="00D17150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EBF"/>
    <w:rsid w:val="00D342D0"/>
    <w:rsid w:val="00D34703"/>
    <w:rsid w:val="00D3687D"/>
    <w:rsid w:val="00D3735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CD6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57E9"/>
    <w:rsid w:val="00D6660B"/>
    <w:rsid w:val="00D669B0"/>
    <w:rsid w:val="00D66D67"/>
    <w:rsid w:val="00D67E65"/>
    <w:rsid w:val="00D71B52"/>
    <w:rsid w:val="00D71BF7"/>
    <w:rsid w:val="00D71C44"/>
    <w:rsid w:val="00D71D2A"/>
    <w:rsid w:val="00D72E30"/>
    <w:rsid w:val="00D73F11"/>
    <w:rsid w:val="00D759CF"/>
    <w:rsid w:val="00D75A60"/>
    <w:rsid w:val="00D76054"/>
    <w:rsid w:val="00D76242"/>
    <w:rsid w:val="00D763C6"/>
    <w:rsid w:val="00D771F3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47DE"/>
    <w:rsid w:val="00DB52AC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62AD"/>
    <w:rsid w:val="00DE6CC1"/>
    <w:rsid w:val="00DF14F2"/>
    <w:rsid w:val="00DF3FA5"/>
    <w:rsid w:val="00DF4E81"/>
    <w:rsid w:val="00DF698B"/>
    <w:rsid w:val="00DF7271"/>
    <w:rsid w:val="00E00CAF"/>
    <w:rsid w:val="00E02EEA"/>
    <w:rsid w:val="00E03BDC"/>
    <w:rsid w:val="00E045F3"/>
    <w:rsid w:val="00E048EA"/>
    <w:rsid w:val="00E04D2C"/>
    <w:rsid w:val="00E051C6"/>
    <w:rsid w:val="00E06AE5"/>
    <w:rsid w:val="00E06B39"/>
    <w:rsid w:val="00E07CD8"/>
    <w:rsid w:val="00E1026C"/>
    <w:rsid w:val="00E11032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7CA"/>
    <w:rsid w:val="00E349B7"/>
    <w:rsid w:val="00E364CD"/>
    <w:rsid w:val="00E37A8A"/>
    <w:rsid w:val="00E37BE4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474AA"/>
    <w:rsid w:val="00E47594"/>
    <w:rsid w:val="00E50956"/>
    <w:rsid w:val="00E528D8"/>
    <w:rsid w:val="00E53DB1"/>
    <w:rsid w:val="00E54A96"/>
    <w:rsid w:val="00E571C3"/>
    <w:rsid w:val="00E6047F"/>
    <w:rsid w:val="00E60D8E"/>
    <w:rsid w:val="00E6247A"/>
    <w:rsid w:val="00E62F10"/>
    <w:rsid w:val="00E63A2D"/>
    <w:rsid w:val="00E652D6"/>
    <w:rsid w:val="00E657FC"/>
    <w:rsid w:val="00E662D8"/>
    <w:rsid w:val="00E6782C"/>
    <w:rsid w:val="00E67D29"/>
    <w:rsid w:val="00E741BA"/>
    <w:rsid w:val="00E74C94"/>
    <w:rsid w:val="00E74EFE"/>
    <w:rsid w:val="00E75450"/>
    <w:rsid w:val="00E7750C"/>
    <w:rsid w:val="00E77CDC"/>
    <w:rsid w:val="00E824B6"/>
    <w:rsid w:val="00E82719"/>
    <w:rsid w:val="00E82A5D"/>
    <w:rsid w:val="00E82D3F"/>
    <w:rsid w:val="00E837A0"/>
    <w:rsid w:val="00E83BEC"/>
    <w:rsid w:val="00E83F8D"/>
    <w:rsid w:val="00E84728"/>
    <w:rsid w:val="00E847CD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A7AC5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3A7"/>
    <w:rsid w:val="00EF0A46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7BA"/>
    <w:rsid w:val="00F0383D"/>
    <w:rsid w:val="00F045B5"/>
    <w:rsid w:val="00F05437"/>
    <w:rsid w:val="00F05769"/>
    <w:rsid w:val="00F0636A"/>
    <w:rsid w:val="00F074AA"/>
    <w:rsid w:val="00F076C8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B4C"/>
    <w:rsid w:val="00F21916"/>
    <w:rsid w:val="00F21A4C"/>
    <w:rsid w:val="00F21E1E"/>
    <w:rsid w:val="00F21F68"/>
    <w:rsid w:val="00F222B9"/>
    <w:rsid w:val="00F224A4"/>
    <w:rsid w:val="00F231C3"/>
    <w:rsid w:val="00F24085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6C92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40AE"/>
    <w:rsid w:val="00F55407"/>
    <w:rsid w:val="00F554DC"/>
    <w:rsid w:val="00F5579A"/>
    <w:rsid w:val="00F57385"/>
    <w:rsid w:val="00F57537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189B"/>
    <w:rsid w:val="00F735DD"/>
    <w:rsid w:val="00F74365"/>
    <w:rsid w:val="00F74B39"/>
    <w:rsid w:val="00F75652"/>
    <w:rsid w:val="00F761FD"/>
    <w:rsid w:val="00F76F1E"/>
    <w:rsid w:val="00F8245D"/>
    <w:rsid w:val="00F83436"/>
    <w:rsid w:val="00F8374E"/>
    <w:rsid w:val="00F85220"/>
    <w:rsid w:val="00F8590F"/>
    <w:rsid w:val="00F85CEB"/>
    <w:rsid w:val="00F9089E"/>
    <w:rsid w:val="00F936A7"/>
    <w:rsid w:val="00F95E0D"/>
    <w:rsid w:val="00F962C7"/>
    <w:rsid w:val="00FA0120"/>
    <w:rsid w:val="00FA01A5"/>
    <w:rsid w:val="00FA10C8"/>
    <w:rsid w:val="00FA126F"/>
    <w:rsid w:val="00FA131C"/>
    <w:rsid w:val="00FA1A26"/>
    <w:rsid w:val="00FA3657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DC0"/>
    <w:rsid w:val="00FC2BA4"/>
    <w:rsid w:val="00FC3E5F"/>
    <w:rsid w:val="00FC59A5"/>
    <w:rsid w:val="00FC5E0D"/>
    <w:rsid w:val="00FC74F3"/>
    <w:rsid w:val="00FC7B74"/>
    <w:rsid w:val="00FD0C3D"/>
    <w:rsid w:val="00FD0CE6"/>
    <w:rsid w:val="00FD0D32"/>
    <w:rsid w:val="00FD1A90"/>
    <w:rsid w:val="00FD33B1"/>
    <w:rsid w:val="00FD34B3"/>
    <w:rsid w:val="00FD4D44"/>
    <w:rsid w:val="00FD4FB3"/>
    <w:rsid w:val="00FE1788"/>
    <w:rsid w:val="00FE28F6"/>
    <w:rsid w:val="00FE39FF"/>
    <w:rsid w:val="00FE50F2"/>
    <w:rsid w:val="00FE65F9"/>
    <w:rsid w:val="00FE74A5"/>
    <w:rsid w:val="00FE74AA"/>
    <w:rsid w:val="00FE789F"/>
    <w:rsid w:val="00FF048C"/>
    <w:rsid w:val="00FF30FF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7486-45AF-4031-9270-3FEE0AAF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33</vt:lpstr>
    </vt:vector>
  </TitlesOfParts>
  <Company>NTG</Company>
  <LinksUpToDate>false</LinksUpToDate>
  <CharactersWithSpaces>4315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33</dc:title>
  <dc:creator>Northern Territory Government</dc:creator>
  <cp:lastModifiedBy>mahec</cp:lastModifiedBy>
  <cp:revision>13</cp:revision>
  <cp:lastPrinted>2016-08-11T01:40:00Z</cp:lastPrinted>
  <dcterms:created xsi:type="dcterms:W3CDTF">2016-08-08T05:28:00Z</dcterms:created>
  <dcterms:modified xsi:type="dcterms:W3CDTF">2016-08-11T02:18:00Z</dcterms:modified>
</cp:coreProperties>
</file>